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1E" w:rsidRDefault="00BC62B1" w:rsidP="0073641E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</w:t>
      </w:r>
      <w:r w:rsidR="0073641E">
        <w:rPr>
          <w:sz w:val="28"/>
          <w:szCs w:val="28"/>
        </w:rPr>
        <w:t xml:space="preserve">МУНИЦИПАЛЬНОЕ БЮДЖЕТНОЕ </w:t>
      </w: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641E" w:rsidTr="0073641E">
        <w:tc>
          <w:tcPr>
            <w:tcW w:w="4785" w:type="dxa"/>
          </w:tcPr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«</w:t>
            </w:r>
            <w:proofErr w:type="gramStart"/>
            <w:r w:rsidRPr="0073641E">
              <w:rPr>
                <w:sz w:val="28"/>
                <w:szCs w:val="28"/>
              </w:rPr>
              <w:t>РАССМОТРЕНА</w:t>
            </w:r>
            <w:proofErr w:type="gramEnd"/>
            <w:r w:rsidRPr="0073641E"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Протокол Методического совета МБОУ СОШ №18 от «___»_________2021года</w:t>
            </w:r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«УТВЕРЖДАЮ»</w:t>
            </w:r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Директор МБОУ СОШ №18</w:t>
            </w:r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 xml:space="preserve">_______________Т.А. </w:t>
            </w:r>
            <w:proofErr w:type="spellStart"/>
            <w:r w:rsidRPr="0073641E">
              <w:rPr>
                <w:sz w:val="28"/>
                <w:szCs w:val="28"/>
              </w:rPr>
              <w:t>Бердыган</w:t>
            </w:r>
            <w:proofErr w:type="spellEnd"/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73641E">
              <w:rPr>
                <w:sz w:val="28"/>
                <w:szCs w:val="28"/>
              </w:rPr>
              <w:t>(приказ от «___»_________2021года</w:t>
            </w:r>
            <w:proofErr w:type="gramEnd"/>
          </w:p>
          <w:p w:rsidR="0073641E" w:rsidRPr="0073641E" w:rsidRDefault="0073641E" w:rsidP="0073641E">
            <w:pPr>
              <w:pStyle w:val="af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641E">
              <w:rPr>
                <w:sz w:val="28"/>
                <w:szCs w:val="28"/>
              </w:rPr>
              <w:t>№_______)</w:t>
            </w:r>
          </w:p>
        </w:tc>
      </w:tr>
    </w:tbl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641E" w:rsidRPr="003152DE" w:rsidRDefault="0073641E" w:rsidP="0073641E">
      <w:pPr>
        <w:pStyle w:val="af0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>ПО ПРЕДМЕТУ</w:t>
      </w:r>
      <w:r w:rsidRPr="003152DE">
        <w:rPr>
          <w:sz w:val="36"/>
          <w:szCs w:val="36"/>
        </w:rPr>
        <w:t xml:space="preserve"> </w:t>
      </w: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</w:t>
      </w:r>
    </w:p>
    <w:p w:rsidR="0073641E" w:rsidRDefault="0073641E" w:rsidP="0073641E">
      <w:pPr>
        <w:pStyle w:val="af0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36"/>
          <w:szCs w:val="36"/>
        </w:rPr>
        <w:t>1к</w:t>
      </w:r>
      <w:r w:rsidRPr="003152DE">
        <w:rPr>
          <w:b/>
          <w:sz w:val="36"/>
          <w:szCs w:val="36"/>
        </w:rPr>
        <w:t>лассы</w:t>
      </w:r>
      <w:r w:rsidRPr="003152DE">
        <w:rPr>
          <w:sz w:val="36"/>
          <w:szCs w:val="36"/>
        </w:rPr>
        <w:t xml:space="preserve"> </w:t>
      </w:r>
      <w:r>
        <w:rPr>
          <w:sz w:val="36"/>
          <w:szCs w:val="36"/>
        </w:rPr>
        <w:t>(5 часов в неделю, 165 часов в год)</w:t>
      </w:r>
    </w:p>
    <w:p w:rsidR="0073641E" w:rsidRPr="009F7719" w:rsidRDefault="0073641E" w:rsidP="0073641E">
      <w:pPr>
        <w:pStyle w:val="af0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 xml:space="preserve">(разработана  </w:t>
      </w:r>
      <w:proofErr w:type="gramEnd"/>
    </w:p>
    <w:p w:rsidR="0073641E" w:rsidRPr="009F7719" w:rsidRDefault="0073641E" w:rsidP="0073641E">
      <w:pPr>
        <w:pStyle w:val="af0"/>
        <w:spacing w:before="0" w:beforeAutospacing="0" w:after="0" w:afterAutospacing="0"/>
        <w:jc w:val="center"/>
        <w:rPr>
          <w:sz w:val="40"/>
          <w:szCs w:val="40"/>
        </w:rPr>
      </w:pPr>
      <w:r w:rsidRPr="009F7719">
        <w:rPr>
          <w:sz w:val="40"/>
          <w:szCs w:val="40"/>
        </w:rPr>
        <w:t>Емельяновой Марией Евгеньевной</w:t>
      </w:r>
    </w:p>
    <w:p w:rsidR="0073641E" w:rsidRPr="009F7719" w:rsidRDefault="0073641E" w:rsidP="0073641E">
      <w:pPr>
        <w:pStyle w:val="af0"/>
        <w:spacing w:before="0" w:beforeAutospacing="0" w:after="0" w:afterAutospacing="0"/>
        <w:jc w:val="center"/>
        <w:rPr>
          <w:sz w:val="40"/>
          <w:szCs w:val="40"/>
        </w:rPr>
      </w:pPr>
      <w:r w:rsidRPr="009F7719">
        <w:rPr>
          <w:sz w:val="40"/>
          <w:szCs w:val="40"/>
        </w:rPr>
        <w:t>Москаленко Анастасией Константиновной</w:t>
      </w:r>
    </w:p>
    <w:p w:rsidR="0073641E" w:rsidRPr="009F7719" w:rsidRDefault="0073641E" w:rsidP="0073641E">
      <w:pPr>
        <w:pStyle w:val="af0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>Точилиной Ольгой Валерьевной)</w:t>
      </w:r>
      <w:proofErr w:type="gramEnd"/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3641E" w:rsidRDefault="0073641E" w:rsidP="0073641E">
      <w:pPr>
        <w:pStyle w:val="af0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-2022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82695D" w:rsidRPr="00725131" w:rsidRDefault="00BC62B1" w:rsidP="00BC62B1">
      <w:pPr>
        <w:keepNext/>
        <w:keepLines/>
        <w:spacing w:before="480" w:after="0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lastRenderedPageBreak/>
        <w:t xml:space="preserve">  </w:t>
      </w:r>
      <w:r w:rsidR="0082695D" w:rsidRPr="00725131">
        <w:rPr>
          <w:rFonts w:ascii="Times New Roman" w:hAnsi="Times New Roman"/>
          <w:b/>
          <w:bCs/>
          <w:sz w:val="32"/>
          <w:szCs w:val="32"/>
          <w:lang w:eastAsia="en-US"/>
        </w:rPr>
        <w:t>1.Пояснительная записка</w:t>
      </w:r>
    </w:p>
    <w:p w:rsidR="0066389C" w:rsidRDefault="0082695D" w:rsidP="0066389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Рабочая программа по русскому языку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Примерной образовательной программы начального общего образования, авторской программы В. П.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Канакиной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, В. Г. Горецкого, М. Н. Дементьевой, Н. А. Стефаненко, М. В.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Бойкиной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– УМК «Школа России»</w:t>
      </w:r>
      <w:r w:rsidR="0066389C">
        <w:rPr>
          <w:rFonts w:ascii="Times New Roman" w:hAnsi="Times New Roman"/>
          <w:sz w:val="24"/>
          <w:szCs w:val="24"/>
        </w:rPr>
        <w:t>.</w:t>
      </w:r>
    </w:p>
    <w:p w:rsidR="0082695D" w:rsidRPr="0066389C" w:rsidRDefault="0082695D" w:rsidP="0066389C">
      <w:pPr>
        <w:ind w:firstLine="360"/>
        <w:rPr>
          <w:rFonts w:ascii="Times New Roman" w:hAnsi="Times New Roman"/>
          <w:sz w:val="24"/>
          <w:szCs w:val="24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по </w:t>
      </w:r>
      <w:r w:rsidR="005778EC">
        <w:rPr>
          <w:rFonts w:ascii="Times New Roman" w:hAnsi="Times New Roman"/>
          <w:color w:val="000000"/>
          <w:sz w:val="24"/>
          <w:szCs w:val="24"/>
          <w:lang w:eastAsia="en-US"/>
        </w:rPr>
        <w:t>русскому языку</w:t>
      </w: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дает всему процессу изучения курса «Русский язык»  четкую практическую направленность и реализует </w:t>
      </w:r>
      <w:r w:rsidRPr="00423D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следующие цели: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формирование у учащихся начальных представлений о языке как составляющей целостной картины мира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82695D" w:rsidRPr="00423D0D" w:rsidRDefault="0082695D" w:rsidP="00FF5DA5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достижения поставленных целей  на уроках обучения грамоте необходимо решать следующие </w:t>
      </w:r>
      <w:r w:rsidRPr="00423D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задачи: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освоение общекультурных навыков чтения и понимания текста; воспитание интереса к чтению и книге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– освоение первоначальных знаний о лексике, фонетике, грамматике русского языка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82695D" w:rsidRPr="00423D0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2695D" w:rsidRDefault="0082695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уроках обучения письму и русского языка прослеживаются </w:t>
      </w:r>
      <w:proofErr w:type="spellStart"/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>межпредметные</w:t>
      </w:r>
      <w:proofErr w:type="spellEnd"/>
      <w:r w:rsidRPr="00423D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вязи с литературным чтением, окружающим миром. Наиболее тесная связь с уроками обучения чтению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Обучение письму идёт параллельно с обучением чтению с учётом принципа координации устной и письменной речи.</w:t>
      </w:r>
    </w:p>
    <w:p w:rsidR="00921A39" w:rsidRDefault="00921A39" w:rsidP="00921A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21A39" w:rsidRPr="008D30F7" w:rsidRDefault="00921A39" w:rsidP="00921A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D30F7">
        <w:rPr>
          <w:rFonts w:ascii="Times New Roman" w:hAnsi="Times New Roman"/>
          <w:b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8D30F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D30F7">
        <w:rPr>
          <w:rFonts w:ascii="Times New Roman" w:hAnsi="Times New Roman"/>
          <w:b/>
          <w:sz w:val="24"/>
          <w:szCs w:val="24"/>
        </w:rPr>
        <w:t>:</w:t>
      </w:r>
    </w:p>
    <w:p w:rsidR="00921A39" w:rsidRPr="008D30F7" w:rsidRDefault="00921A39" w:rsidP="00921A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D30F7">
        <w:rPr>
          <w:rFonts w:ascii="Times New Roman" w:hAnsi="Times New Roman"/>
          <w:b/>
          <w:sz w:val="24"/>
          <w:szCs w:val="24"/>
        </w:rPr>
        <w:t xml:space="preserve"> </w:t>
      </w:r>
    </w:p>
    <w:p w:rsidR="00921A39" w:rsidRPr="008D30F7" w:rsidRDefault="00921A39" w:rsidP="00921A3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D30F7">
        <w:rPr>
          <w:rFonts w:ascii="Times New Roman" w:eastAsia="Calibri" w:hAnsi="Times New Roman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921A39" w:rsidRPr="008D30F7" w:rsidRDefault="00921A39" w:rsidP="00921A3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D30F7">
        <w:rPr>
          <w:rFonts w:ascii="Times New Roman" w:eastAsia="Calibri" w:hAnsi="Times New Roman"/>
          <w:sz w:val="24"/>
          <w:szCs w:val="24"/>
        </w:rPr>
        <w:t xml:space="preserve">ФГОС НОО (Приказ </w:t>
      </w:r>
      <w:proofErr w:type="spellStart"/>
      <w:r w:rsidRPr="008D30F7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8D30F7">
        <w:rPr>
          <w:rFonts w:ascii="Times New Roman" w:eastAsia="Calibri" w:hAnsi="Times New Roman"/>
          <w:sz w:val="24"/>
          <w:szCs w:val="24"/>
        </w:rPr>
        <w:t xml:space="preserve"> России о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/>
          <w:sz w:val="24"/>
          <w:szCs w:val="24"/>
        </w:rPr>
        <w:t>06.10.2009 №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/>
          <w:sz w:val="24"/>
          <w:szCs w:val="24"/>
        </w:rPr>
        <w:t>373, утверждённого приказом Министерства образования и науки Российской Федерации от 17.12.2010г. №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/>
          <w:sz w:val="24"/>
          <w:szCs w:val="24"/>
        </w:rPr>
        <w:t>1897</w:t>
      </w:r>
      <w:proofErr w:type="gramEnd"/>
    </w:p>
    <w:p w:rsidR="00921A39" w:rsidRPr="008D30F7" w:rsidRDefault="00921A39" w:rsidP="00921A3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D30F7">
        <w:rPr>
          <w:rFonts w:ascii="Times New Roman" w:eastAsia="Calibri" w:hAnsi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Pr="008D30F7">
        <w:rPr>
          <w:rFonts w:ascii="Times New Roman" w:eastAsia="Calibri" w:hAnsi="Times New Roman"/>
          <w:sz w:val="24"/>
          <w:szCs w:val="24"/>
        </w:rPr>
        <w:t>Зарегистрирован 18.12.2020 №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/>
          <w:sz w:val="24"/>
          <w:szCs w:val="24"/>
        </w:rPr>
        <w:t>61573)</w:t>
      </w:r>
    </w:p>
    <w:p w:rsidR="00921A39" w:rsidRPr="008D30F7" w:rsidRDefault="00921A39" w:rsidP="00921A39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/>
        </w:rPr>
      </w:pPr>
      <w:r w:rsidRPr="008D30F7">
        <w:rPr>
          <w:rFonts w:ascii="Times New Roman" w:eastAsia="Calibri" w:hAnsi="Times New Roman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ascii="Times New Roman" w:eastAsia="Calibri" w:hAnsi="Times New Roman"/>
          <w:sz w:val="24"/>
          <w:szCs w:val="24"/>
        </w:rPr>
        <w:t>Минпросвещения</w:t>
      </w:r>
      <w:proofErr w:type="spellEnd"/>
      <w:r w:rsidRPr="008D30F7">
        <w:rPr>
          <w:rFonts w:ascii="Times New Roman" w:eastAsia="Calibri" w:hAnsi="Times New Roman"/>
          <w:sz w:val="24"/>
          <w:szCs w:val="24"/>
        </w:rPr>
        <w:t xml:space="preserve"> России от 20.05.2020г. № 254</w:t>
      </w:r>
    </w:p>
    <w:p w:rsidR="00921A39" w:rsidRPr="008D30F7" w:rsidRDefault="00921A39" w:rsidP="00921A39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/>
        </w:rPr>
      </w:pPr>
      <w:r w:rsidRPr="008D30F7">
        <w:rPr>
          <w:rFonts w:ascii="Times New Roman" w:eastAsia="Calibri" w:hAnsi="Times New Roman"/>
          <w:sz w:val="24"/>
          <w:szCs w:val="24"/>
        </w:rPr>
        <w:t xml:space="preserve"> ООП НОО МБОУ СОШ №18</w:t>
      </w:r>
    </w:p>
    <w:p w:rsidR="00921A39" w:rsidRDefault="00921A39" w:rsidP="00921A3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97086" w:rsidRPr="00423D0D" w:rsidRDefault="00497086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6835D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835DF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сто предмета в учебном плане</w:t>
      </w:r>
    </w:p>
    <w:p w:rsidR="006835DF" w:rsidRPr="006835DF" w:rsidRDefault="006835DF" w:rsidP="006835D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2695D" w:rsidRPr="00423D0D" w:rsidRDefault="0082695D" w:rsidP="00423D0D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741"/>
        <w:gridCol w:w="2569"/>
        <w:gridCol w:w="2227"/>
      </w:tblGrid>
      <w:tr w:rsidR="0082695D" w:rsidRPr="00423D0D" w:rsidTr="006835DF">
        <w:trPr>
          <w:trHeight w:val="693"/>
        </w:trPr>
        <w:tc>
          <w:tcPr>
            <w:tcW w:w="270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1 класс</w:t>
            </w:r>
          </w:p>
        </w:tc>
        <w:tc>
          <w:tcPr>
            <w:tcW w:w="274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2 класс</w:t>
            </w:r>
          </w:p>
        </w:tc>
        <w:tc>
          <w:tcPr>
            <w:tcW w:w="2569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3 класс</w:t>
            </w:r>
          </w:p>
        </w:tc>
        <w:tc>
          <w:tcPr>
            <w:tcW w:w="2227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4 класс</w:t>
            </w:r>
          </w:p>
        </w:tc>
      </w:tr>
      <w:tr w:rsidR="0082695D" w:rsidRPr="00423D0D" w:rsidTr="006835DF">
        <w:trPr>
          <w:trHeight w:val="844"/>
        </w:trPr>
        <w:tc>
          <w:tcPr>
            <w:tcW w:w="270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33 уч. недели</w:t>
            </w:r>
          </w:p>
        </w:tc>
        <w:tc>
          <w:tcPr>
            <w:tcW w:w="274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34 уч. недели</w:t>
            </w:r>
          </w:p>
        </w:tc>
        <w:tc>
          <w:tcPr>
            <w:tcW w:w="2569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34 уч. недели</w:t>
            </w:r>
          </w:p>
        </w:tc>
        <w:tc>
          <w:tcPr>
            <w:tcW w:w="2227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34 уч. недели</w:t>
            </w:r>
          </w:p>
        </w:tc>
      </w:tr>
      <w:tr w:rsidR="0082695D" w:rsidRPr="00423D0D" w:rsidTr="006835DF">
        <w:trPr>
          <w:trHeight w:val="669"/>
        </w:trPr>
        <w:tc>
          <w:tcPr>
            <w:tcW w:w="270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5 часов в неделю</w:t>
            </w:r>
          </w:p>
        </w:tc>
        <w:tc>
          <w:tcPr>
            <w:tcW w:w="274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5 ч в неделю</w:t>
            </w:r>
          </w:p>
        </w:tc>
        <w:tc>
          <w:tcPr>
            <w:tcW w:w="2569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5 ч в неделю</w:t>
            </w:r>
          </w:p>
        </w:tc>
        <w:tc>
          <w:tcPr>
            <w:tcW w:w="2227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5 ч в неделю</w:t>
            </w:r>
          </w:p>
        </w:tc>
      </w:tr>
      <w:tr w:rsidR="0082695D" w:rsidRPr="00423D0D" w:rsidTr="006835DF">
        <w:trPr>
          <w:trHeight w:val="711"/>
        </w:trPr>
        <w:tc>
          <w:tcPr>
            <w:tcW w:w="270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165 часов в год</w:t>
            </w:r>
          </w:p>
        </w:tc>
        <w:tc>
          <w:tcPr>
            <w:tcW w:w="2741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170 часов в год</w:t>
            </w:r>
          </w:p>
        </w:tc>
        <w:tc>
          <w:tcPr>
            <w:tcW w:w="2569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170 часов в год</w:t>
            </w:r>
          </w:p>
        </w:tc>
        <w:tc>
          <w:tcPr>
            <w:tcW w:w="2227" w:type="dxa"/>
          </w:tcPr>
          <w:p w:rsidR="0082695D" w:rsidRPr="006835DF" w:rsidRDefault="0082695D" w:rsidP="00423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6835D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170 часов в год</w:t>
            </w:r>
          </w:p>
        </w:tc>
      </w:tr>
    </w:tbl>
    <w:tbl>
      <w:tblPr>
        <w:tblpPr w:leftFromText="180" w:rightFromText="180" w:vertAnchor="text" w:horzAnchor="margin" w:tblpY="24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83"/>
        <w:gridCol w:w="1560"/>
        <w:gridCol w:w="2126"/>
        <w:gridCol w:w="992"/>
        <w:gridCol w:w="1134"/>
        <w:gridCol w:w="992"/>
      </w:tblGrid>
      <w:tr w:rsidR="0082695D" w:rsidRPr="00423D0D" w:rsidTr="00921A39">
        <w:tc>
          <w:tcPr>
            <w:tcW w:w="2127" w:type="dxa"/>
          </w:tcPr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83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</w:t>
            </w:r>
            <w:proofErr w:type="spellEnd"/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-тельный</w:t>
            </w:r>
            <w:proofErr w:type="gramEnd"/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 (4 учебные </w:t>
            </w:r>
            <w:proofErr w:type="gramEnd"/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)</w:t>
            </w:r>
          </w:p>
        </w:tc>
        <w:tc>
          <w:tcPr>
            <w:tcW w:w="1560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Букварный</w:t>
            </w:r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(16 учебных</w:t>
            </w:r>
            <w:proofErr w:type="gramEnd"/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)</w:t>
            </w:r>
          </w:p>
        </w:tc>
        <w:tc>
          <w:tcPr>
            <w:tcW w:w="2126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курс</w:t>
            </w:r>
          </w:p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(10 недель)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82695D" w:rsidRPr="00423D0D" w:rsidTr="00921A39">
        <w:trPr>
          <w:trHeight w:val="876"/>
        </w:trPr>
        <w:tc>
          <w:tcPr>
            <w:tcW w:w="2127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83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16 ч</w:t>
            </w:r>
          </w:p>
        </w:tc>
        <w:tc>
          <w:tcPr>
            <w:tcW w:w="1560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64 ч</w:t>
            </w:r>
          </w:p>
        </w:tc>
        <w:tc>
          <w:tcPr>
            <w:tcW w:w="2126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12 ч</w:t>
            </w:r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92 ч</w:t>
            </w:r>
          </w:p>
        </w:tc>
        <w:tc>
          <w:tcPr>
            <w:tcW w:w="1134" w:type="dxa"/>
          </w:tcPr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40ч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132ч</w:t>
            </w:r>
          </w:p>
        </w:tc>
      </w:tr>
      <w:tr w:rsidR="0082695D" w:rsidRPr="00423D0D" w:rsidTr="00921A39">
        <w:trPr>
          <w:trHeight w:val="832"/>
        </w:trPr>
        <w:tc>
          <w:tcPr>
            <w:tcW w:w="2127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1560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80 ч</w:t>
            </w:r>
          </w:p>
        </w:tc>
        <w:tc>
          <w:tcPr>
            <w:tcW w:w="2126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15 ч</w:t>
            </w:r>
          </w:p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115 ч</w:t>
            </w:r>
          </w:p>
        </w:tc>
        <w:tc>
          <w:tcPr>
            <w:tcW w:w="1134" w:type="dxa"/>
          </w:tcPr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50ч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165ч</w:t>
            </w:r>
          </w:p>
        </w:tc>
      </w:tr>
      <w:tr w:rsidR="0082695D" w:rsidRPr="00423D0D" w:rsidTr="00921A39">
        <w:tc>
          <w:tcPr>
            <w:tcW w:w="2127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36 ч</w:t>
            </w:r>
          </w:p>
        </w:tc>
        <w:tc>
          <w:tcPr>
            <w:tcW w:w="1560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144 ч</w:t>
            </w:r>
          </w:p>
        </w:tc>
        <w:tc>
          <w:tcPr>
            <w:tcW w:w="2126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27 ч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207 ч</w:t>
            </w:r>
          </w:p>
        </w:tc>
        <w:tc>
          <w:tcPr>
            <w:tcW w:w="1134" w:type="dxa"/>
          </w:tcPr>
          <w:p w:rsidR="0082695D" w:rsidRPr="00423D0D" w:rsidRDefault="0082695D" w:rsidP="00921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Cs/>
                <w:sz w:val="24"/>
                <w:szCs w:val="24"/>
              </w:rPr>
              <w:t>90ч</w:t>
            </w:r>
          </w:p>
        </w:tc>
        <w:tc>
          <w:tcPr>
            <w:tcW w:w="992" w:type="dxa"/>
          </w:tcPr>
          <w:p w:rsidR="0082695D" w:rsidRPr="00423D0D" w:rsidRDefault="0082695D" w:rsidP="009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D0D">
              <w:rPr>
                <w:rFonts w:ascii="Times New Roman" w:hAnsi="Times New Roman"/>
                <w:b/>
                <w:bCs/>
                <w:sz w:val="24"/>
                <w:szCs w:val="24"/>
              </w:rPr>
              <w:t>297ч</w:t>
            </w:r>
          </w:p>
        </w:tc>
      </w:tr>
    </w:tbl>
    <w:p w:rsidR="0082695D" w:rsidRPr="00423D0D" w:rsidRDefault="0082695D" w:rsidP="00423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1A39" w:rsidRDefault="0082695D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23D0D">
        <w:rPr>
          <w:rFonts w:ascii="Times New Roman" w:hAnsi="Times New Roman"/>
          <w:b/>
          <w:color w:val="000000"/>
          <w:sz w:val="24"/>
          <w:szCs w:val="24"/>
        </w:rPr>
        <w:t xml:space="preserve">Начальным этапом изучения русского языка и литературного чтения в первом классе </w:t>
      </w:r>
    </w:p>
    <w:p w:rsidR="0082695D" w:rsidRDefault="0082695D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23D0D">
        <w:rPr>
          <w:rFonts w:ascii="Times New Roman" w:hAnsi="Times New Roman"/>
          <w:b/>
          <w:color w:val="000000"/>
          <w:sz w:val="24"/>
          <w:szCs w:val="24"/>
        </w:rPr>
        <w:t>является ку</w:t>
      </w:r>
      <w:r w:rsidR="00921A39">
        <w:rPr>
          <w:rFonts w:ascii="Times New Roman" w:hAnsi="Times New Roman"/>
          <w:b/>
          <w:color w:val="000000"/>
          <w:sz w:val="24"/>
          <w:szCs w:val="24"/>
        </w:rPr>
        <w:t xml:space="preserve">рс «Обучение грамоте». </w:t>
      </w:r>
      <w:r w:rsidR="005778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921A39" w:rsidRDefault="00921A39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</w:pPr>
    </w:p>
    <w:p w:rsidR="0082695D" w:rsidRPr="00725131" w:rsidRDefault="0082695D" w:rsidP="00725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5131">
        <w:rPr>
          <w:rFonts w:ascii="Times New Roman" w:hAnsi="Times New Roman"/>
          <w:b/>
          <w:bCs/>
          <w:color w:val="000000"/>
          <w:spacing w:val="45"/>
          <w:sz w:val="28"/>
          <w:szCs w:val="28"/>
          <w:lang w:eastAsia="en-US"/>
        </w:rPr>
        <w:t>2.Планируемые результаты изучения  курса "Русский язык"</w:t>
      </w:r>
    </w:p>
    <w:p w:rsidR="00921A39" w:rsidRDefault="00921A39" w:rsidP="00FF5DA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2695D" w:rsidRPr="00423D0D" w:rsidRDefault="0082695D" w:rsidP="00FF5DA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25131">
        <w:rPr>
          <w:rFonts w:ascii="Times New Roman" w:hAnsi="Times New Roman"/>
          <w:b/>
          <w:sz w:val="24"/>
          <w:szCs w:val="24"/>
          <w:lang w:eastAsia="en-US"/>
        </w:rPr>
        <w:t>Личностные результаты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b/>
          <w:sz w:val="24"/>
          <w:szCs w:val="24"/>
          <w:lang w:eastAsia="en-US"/>
        </w:rPr>
        <w:lastRenderedPageBreak/>
        <w:t>Обучающийся</w:t>
      </w:r>
      <w:proofErr w:type="gramEnd"/>
      <w:r w:rsidRPr="00423D0D">
        <w:rPr>
          <w:rFonts w:ascii="Times New Roman" w:hAnsi="Times New Roman"/>
          <w:b/>
          <w:sz w:val="24"/>
          <w:szCs w:val="24"/>
          <w:lang w:eastAsia="en-US"/>
        </w:rPr>
        <w:t xml:space="preserve"> получит возможность для формирования следующих личностных УУД: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внутренней позиции школьника на уровне положительного отношения к школе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оложительного отношения к урокам русского языка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интереса к языковой и речевой деятельности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я о многообразии окружающего мира, некоторых духовных традициях русского народа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ервоначальных навыков сотрудничества 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со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мотивов к творческой проектной деятельности. </w:t>
      </w:r>
    </w:p>
    <w:p w:rsidR="0082695D" w:rsidRPr="00725131" w:rsidRDefault="0082695D" w:rsidP="00FF5DA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 w:rsidRPr="00725131">
        <w:rPr>
          <w:rFonts w:ascii="Times New Roman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725131">
        <w:rPr>
          <w:rFonts w:ascii="Times New Roman" w:hAnsi="Times New Roman"/>
          <w:b/>
          <w:sz w:val="24"/>
          <w:szCs w:val="24"/>
          <w:lang w:eastAsia="en-US"/>
        </w:rPr>
        <w:t xml:space="preserve"> результаты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b/>
          <w:sz w:val="24"/>
          <w:szCs w:val="24"/>
          <w:lang w:eastAsia="en-US"/>
        </w:rPr>
        <w:t xml:space="preserve"> получит возможность для формирования регулятивных УУД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высказывать своё предположение относительно способов решения учебной задачи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b/>
          <w:sz w:val="24"/>
          <w:szCs w:val="24"/>
          <w:lang w:eastAsia="en-US"/>
        </w:rPr>
        <w:t xml:space="preserve"> получит возможность для формирования познавательных УУД: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целенаправленно слушать учителя (одноклассников), решая познавательную задачу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осуществлять под руководством учителя поиск нужной информации в учебнике и учебных пособиях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онимать заданный вопрос, в соответствии с ним строить ответ в устной форме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составлять устно монологическое высказывание по предложенной теме (рисунку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делать выводы в результате совместной работы класса и учителя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оводить аналогии между изучаемым предметом и собственным опытом (под руководством учителя)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b/>
          <w:sz w:val="24"/>
          <w:szCs w:val="24"/>
          <w:lang w:eastAsia="en-US"/>
        </w:rPr>
        <w:lastRenderedPageBreak/>
        <w:t>Обучающийся</w:t>
      </w:r>
      <w:proofErr w:type="gramEnd"/>
      <w:r w:rsidRPr="00423D0D">
        <w:rPr>
          <w:rFonts w:ascii="Times New Roman" w:hAnsi="Times New Roman"/>
          <w:b/>
          <w:sz w:val="24"/>
          <w:szCs w:val="24"/>
          <w:lang w:eastAsia="en-US"/>
        </w:rPr>
        <w:t xml:space="preserve"> получит возможность для формирования следующих коммуникативных УУД: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слушать собеседника и понимать речь других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формлять свои мысли в устной и письменной форме (на уровне предложения или небольшого текста)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ринимать участие в диалоге; 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задавать вопросы, отвечать на вопросы других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инимать участие в работе парами и группами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договариваться о распределении функций и ролей в совместной деятельности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изнавать существование различных точек зрения; высказывать собственное мнение;</w:t>
      </w:r>
    </w:p>
    <w:p w:rsidR="0082695D" w:rsidRPr="00423D0D" w:rsidRDefault="0082695D" w:rsidP="00423D0D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ценивать собственное поведение и поведение окружающих, использовать в общении правила вежливости.</w:t>
      </w:r>
    </w:p>
    <w:p w:rsidR="0082695D" w:rsidRPr="00725131" w:rsidRDefault="0082695D" w:rsidP="00FF5DA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25131">
        <w:rPr>
          <w:rFonts w:ascii="Times New Roman" w:hAnsi="Times New Roman"/>
          <w:b/>
          <w:sz w:val="24"/>
          <w:szCs w:val="24"/>
          <w:lang w:eastAsia="en-US"/>
        </w:rPr>
        <w:t>Предметные  результаты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Общие предметные результаты освоения программы: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е о русском языке как государственном языке нашей страны, Российской Федерации;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е о значимости языка и речи в жизни людей;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рактические умения работать с языковыми единицами; 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представление о правилах речевого этикета;</w:t>
      </w:r>
    </w:p>
    <w:p w:rsidR="0082695D" w:rsidRPr="00423D0D" w:rsidRDefault="0082695D" w:rsidP="0028732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адаптация к языковой и речевой деятельности.</w:t>
      </w:r>
    </w:p>
    <w:p w:rsidR="0082695D" w:rsidRPr="00423D0D" w:rsidRDefault="0082695D" w:rsidP="00FF5DA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Особенности организации учебного процесса по предмету.</w:t>
      </w:r>
    </w:p>
    <w:p w:rsidR="0082695D" w:rsidRPr="00423D0D" w:rsidRDefault="0082695D" w:rsidP="00FF5DA5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23D0D">
        <w:rPr>
          <w:rFonts w:ascii="Times New Roman" w:hAnsi="Times New Roman"/>
          <w:i/>
          <w:sz w:val="24"/>
          <w:szCs w:val="24"/>
          <w:lang w:eastAsia="en-US"/>
        </w:rPr>
        <w:t>добукварного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(подготовительного), 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букварного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(основного) и </w:t>
      </w:r>
      <w:proofErr w:type="spellStart"/>
      <w:r w:rsidRPr="00423D0D">
        <w:rPr>
          <w:rFonts w:ascii="Times New Roman" w:hAnsi="Times New Roman"/>
          <w:i/>
          <w:sz w:val="24"/>
          <w:szCs w:val="24"/>
          <w:lang w:eastAsia="en-US"/>
        </w:rPr>
        <w:t>послебукварного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(заключительного).</w:t>
      </w:r>
    </w:p>
    <w:p w:rsidR="0082695D" w:rsidRPr="00423D0D" w:rsidRDefault="0082695D" w:rsidP="00FF5DA5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23D0D">
        <w:rPr>
          <w:rFonts w:ascii="Times New Roman" w:hAnsi="Times New Roman"/>
          <w:i/>
          <w:sz w:val="24"/>
          <w:szCs w:val="24"/>
          <w:lang w:eastAsia="en-US"/>
        </w:rPr>
        <w:t>Добукварный</w:t>
      </w:r>
      <w:r w:rsidRPr="00423D0D">
        <w:rPr>
          <w:rFonts w:ascii="Times New Roman" w:hAnsi="Times New Roman"/>
          <w:sz w:val="24"/>
          <w:szCs w:val="24"/>
          <w:lang w:eastAsia="en-US"/>
        </w:rPr>
        <w:t>период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82695D" w:rsidRPr="00423D0D" w:rsidRDefault="0082695D" w:rsidP="00FF5DA5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Содержание 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букварного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</w:t>
      </w:r>
      <w:r w:rsidRPr="00423D0D">
        <w:rPr>
          <w:rFonts w:ascii="Times New Roman" w:hAnsi="Times New Roman"/>
          <w:sz w:val="24"/>
          <w:szCs w:val="24"/>
          <w:lang w:eastAsia="en-US"/>
        </w:rPr>
        <w:lastRenderedPageBreak/>
        <w:t>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2695D" w:rsidRDefault="0082695D" w:rsidP="002C25EE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23D0D">
        <w:rPr>
          <w:rFonts w:ascii="Times New Roman" w:hAnsi="Times New Roman"/>
          <w:i/>
          <w:sz w:val="24"/>
          <w:szCs w:val="24"/>
          <w:lang w:eastAsia="en-US"/>
        </w:rPr>
        <w:t>Послебукварны</w:t>
      </w: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й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>(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>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82695D" w:rsidRPr="00423D0D" w:rsidRDefault="0082695D" w:rsidP="002C25EE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осле обучения грамоте начинается раздельное изучение 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русского языка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литературного чтения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2695D" w:rsidRPr="00423D0D" w:rsidRDefault="0082695D" w:rsidP="00FF5DA5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i/>
          <w:sz w:val="24"/>
          <w:szCs w:val="24"/>
          <w:lang w:eastAsia="en-US"/>
        </w:rPr>
        <w:t>Систематический курс русского языка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редставлен в программе следующими содержательными линиями: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морфемика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), грамматика (морфология и синтаксис);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• орфография и пунктуация;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• развитие речи.</w:t>
      </w:r>
    </w:p>
    <w:p w:rsidR="0082695D" w:rsidRPr="00423D0D" w:rsidRDefault="0082695D" w:rsidP="00FF5DA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собенности контроля:</w:t>
      </w:r>
    </w:p>
    <w:p w:rsidR="0082695D" w:rsidRPr="00423D0D" w:rsidRDefault="0082695D" w:rsidP="00FF5DA5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В 1 классе 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достижением планируемых результатов предполагается в ходе текущих занятий и занимает не более 10-15 минут.</w:t>
      </w:r>
    </w:p>
    <w:p w:rsidR="0082695D" w:rsidRPr="002C25EE" w:rsidRDefault="0082695D" w:rsidP="002C25EE">
      <w:pPr>
        <w:rPr>
          <w:rFonts w:ascii="Times New Roman" w:hAnsi="Times New Roman"/>
          <w:b/>
          <w:sz w:val="24"/>
          <w:szCs w:val="24"/>
          <w:lang w:eastAsia="en-US"/>
        </w:rPr>
      </w:pPr>
      <w:r w:rsidRPr="002C25EE">
        <w:rPr>
          <w:rFonts w:ascii="Times New Roman" w:hAnsi="Times New Roman"/>
          <w:b/>
          <w:sz w:val="24"/>
          <w:szCs w:val="24"/>
          <w:lang w:eastAsia="en-US"/>
        </w:rPr>
        <w:t>Перечень внеурочных мероприятий по предмету:</w:t>
      </w:r>
    </w:p>
    <w:p w:rsidR="0082695D" w:rsidRPr="002C25EE" w:rsidRDefault="0082695D" w:rsidP="002C25EE">
      <w:pPr>
        <w:spacing w:after="0" w:line="240" w:lineRule="auto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- работа детей в кружках и студиях по интересам;</w:t>
      </w:r>
    </w:p>
    <w:p w:rsidR="0082695D" w:rsidRPr="002C25EE" w:rsidRDefault="0082695D" w:rsidP="002C25EE">
      <w:pPr>
        <w:spacing w:after="0" w:line="240" w:lineRule="auto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- участие класса в мероприятиях предметных недель;</w:t>
      </w:r>
    </w:p>
    <w:p w:rsidR="0082695D" w:rsidRPr="002C25EE" w:rsidRDefault="0082695D" w:rsidP="002C25EE">
      <w:pPr>
        <w:spacing w:after="0" w:line="240" w:lineRule="auto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- участие в школьных, городских олимпиадах и конкурсах;</w:t>
      </w:r>
    </w:p>
    <w:p w:rsidR="0082695D" w:rsidRPr="006835DF" w:rsidRDefault="0082695D" w:rsidP="00725131">
      <w:pPr>
        <w:spacing w:after="0" w:line="240" w:lineRule="auto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- участие в предметных дистанционных олимпиадах и конкурсах</w:t>
      </w:r>
    </w:p>
    <w:p w:rsidR="0082695D" w:rsidRDefault="0082695D" w:rsidP="00725131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82695D" w:rsidRPr="00725131" w:rsidRDefault="0082695D" w:rsidP="00725131">
      <w:pPr>
        <w:spacing w:after="0" w:line="240" w:lineRule="auto"/>
        <w:rPr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3. С</w:t>
      </w:r>
      <w:r w:rsidRPr="00725131">
        <w:rPr>
          <w:rFonts w:ascii="Times New Roman" w:hAnsi="Times New Roman"/>
          <w:b/>
          <w:bCs/>
          <w:sz w:val="32"/>
          <w:szCs w:val="32"/>
          <w:lang w:eastAsia="en-US"/>
        </w:rPr>
        <w:t>одержание</w:t>
      </w:r>
      <w:r>
        <w:rPr>
          <w:rFonts w:ascii="Times New Roman" w:hAnsi="Times New Roman"/>
          <w:b/>
          <w:bCs/>
          <w:sz w:val="32"/>
          <w:szCs w:val="32"/>
          <w:lang w:eastAsia="en-US"/>
        </w:rPr>
        <w:t xml:space="preserve"> учебного</w:t>
      </w:r>
      <w:r w:rsidRPr="00725131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курса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u w:val="single"/>
          <w:lang w:eastAsia="en-US"/>
        </w:rPr>
        <w:t>Виды речевой деятельности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Слушание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Говорение</w:t>
      </w:r>
      <w:r w:rsidRPr="00423D0D">
        <w:rPr>
          <w:rFonts w:ascii="Times New Roman" w:hAnsi="Times New Roman"/>
          <w:sz w:val="24"/>
          <w:szCs w:val="24"/>
          <w:lang w:eastAsia="en-US"/>
        </w:rPr>
        <w:t>. Выбор языковых сре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дств в с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оответствии с целями и условиями для эффективного решения коммуникативной задачи. Практическое овладение диалогической </w:t>
      </w:r>
      <w:r w:rsidRPr="00423D0D">
        <w:rPr>
          <w:rFonts w:ascii="Times New Roman" w:hAnsi="Times New Roman"/>
          <w:sz w:val="24"/>
          <w:szCs w:val="24"/>
          <w:lang w:eastAsia="en-US"/>
        </w:rPr>
        <w:lastRenderedPageBreak/>
        <w:t>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Чтение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Анализ и оценка содержания, языковых особенностей и структуры текста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Письмо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23D0D">
        <w:rPr>
          <w:rFonts w:ascii="Times New Roman" w:hAnsi="Times New Roman"/>
          <w:i/>
          <w:sz w:val="24"/>
          <w:szCs w:val="24"/>
          <w:lang w:eastAsia="en-US"/>
        </w:rPr>
        <w:t>,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росмотра фрагмента видеозаписи и т. п.).</w:t>
      </w:r>
      <w:proofErr w:type="gramEnd"/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u w:val="single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Обучение грамоте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Фонетика. Звуки речи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Графика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Знакомство с русским алфавитом как последовательностью букв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Чтение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lastRenderedPageBreak/>
        <w:t>Письмо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владение первичными навыками клавиатурного письма.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Слово и предложение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Орфография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Знакомство с правилами правописания и их применение: </w:t>
      </w:r>
    </w:p>
    <w:p w:rsidR="0082695D" w:rsidRPr="002C25EE" w:rsidRDefault="0082695D" w:rsidP="002C25EE">
      <w:pPr>
        <w:pStyle w:val="a3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• раздельное написание слов; </w:t>
      </w:r>
    </w:p>
    <w:p w:rsidR="0082695D" w:rsidRPr="002C25EE" w:rsidRDefault="0082695D" w:rsidP="002C25EE">
      <w:pPr>
        <w:pStyle w:val="a3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• обозначение гласных после шипящих (</w:t>
      </w:r>
      <w:proofErr w:type="spellStart"/>
      <w:proofErr w:type="gramStart"/>
      <w:r w:rsidRPr="002C25EE">
        <w:rPr>
          <w:sz w:val="24"/>
          <w:szCs w:val="24"/>
          <w:lang w:eastAsia="en-US"/>
        </w:rPr>
        <w:t>ча</w:t>
      </w:r>
      <w:proofErr w:type="spellEnd"/>
      <w:r w:rsidRPr="002C25EE">
        <w:rPr>
          <w:sz w:val="24"/>
          <w:szCs w:val="24"/>
          <w:lang w:eastAsia="en-US"/>
        </w:rPr>
        <w:t>—ща</w:t>
      </w:r>
      <w:proofErr w:type="gramEnd"/>
      <w:r w:rsidRPr="002C25EE">
        <w:rPr>
          <w:sz w:val="24"/>
          <w:szCs w:val="24"/>
          <w:lang w:eastAsia="en-US"/>
        </w:rPr>
        <w:t>, чу—</w:t>
      </w:r>
      <w:proofErr w:type="spellStart"/>
      <w:r w:rsidRPr="002C25EE">
        <w:rPr>
          <w:sz w:val="24"/>
          <w:szCs w:val="24"/>
          <w:lang w:eastAsia="en-US"/>
        </w:rPr>
        <w:t>щу</w:t>
      </w:r>
      <w:proofErr w:type="spellEnd"/>
      <w:r w:rsidRPr="002C25EE">
        <w:rPr>
          <w:sz w:val="24"/>
          <w:szCs w:val="24"/>
          <w:lang w:eastAsia="en-US"/>
        </w:rPr>
        <w:t xml:space="preserve">, </w:t>
      </w:r>
      <w:proofErr w:type="spellStart"/>
      <w:r w:rsidRPr="002C25EE">
        <w:rPr>
          <w:sz w:val="24"/>
          <w:szCs w:val="24"/>
          <w:lang w:eastAsia="en-US"/>
        </w:rPr>
        <w:t>жи</w:t>
      </w:r>
      <w:proofErr w:type="spellEnd"/>
      <w:r w:rsidRPr="002C25EE">
        <w:rPr>
          <w:sz w:val="24"/>
          <w:szCs w:val="24"/>
          <w:lang w:eastAsia="en-US"/>
        </w:rPr>
        <w:t xml:space="preserve">—ши); </w:t>
      </w:r>
    </w:p>
    <w:p w:rsidR="0082695D" w:rsidRPr="002C25EE" w:rsidRDefault="0082695D" w:rsidP="002C25EE">
      <w:pPr>
        <w:pStyle w:val="a3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• прописная (заглавная) буква в начале предложения, в именах собственных; </w:t>
      </w:r>
    </w:p>
    <w:p w:rsidR="0082695D" w:rsidRPr="002C25EE" w:rsidRDefault="0082695D" w:rsidP="002C25EE">
      <w:pPr>
        <w:pStyle w:val="a3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• перенос слов по слогам без стечения согласных; </w:t>
      </w:r>
    </w:p>
    <w:p w:rsidR="0082695D" w:rsidRPr="002C25EE" w:rsidRDefault="0082695D" w:rsidP="002C25EE">
      <w:pPr>
        <w:pStyle w:val="a3"/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• знаки препинания в конце предложения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Развитие речи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u w:val="single"/>
          <w:lang w:eastAsia="en-US"/>
        </w:rPr>
        <w:t>Предметные результаты освоения основных содержательных линий программы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Развитие речи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бучающийся научится: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2C25EE">
        <w:rPr>
          <w:sz w:val="24"/>
          <w:szCs w:val="24"/>
          <w:lang w:eastAsia="en-US"/>
        </w:rPr>
        <w:t>уроке</w:t>
      </w:r>
      <w:proofErr w:type="gramEnd"/>
      <w:r w:rsidRPr="002C25EE">
        <w:rPr>
          <w:sz w:val="24"/>
          <w:szCs w:val="24"/>
          <w:lang w:eastAsia="en-US"/>
        </w:rPr>
        <w:t>, в школе, в быту, со знакомыми и незнакомыми, с людьми разного возраста;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блюдать в повседневной жизни нормы речевого этикета;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лушать вопрос, понимать его, отвечать на поставленный вопрос;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ересказывать сюжет известной сказки по данному рисунку;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ставлять текст из набора предложений;</w:t>
      </w:r>
    </w:p>
    <w:p w:rsidR="0082695D" w:rsidRPr="002C25EE" w:rsidRDefault="0082695D" w:rsidP="0028732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выбирать заголовок текста из ряда данных и самостоятельно озаглавливать текст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устную и письменную речь; 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диалогическую речь; 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тличать текст от набора не связанных друг с другом предложений;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lastRenderedPageBreak/>
        <w:t>анализировать текст с нарушенным порядком предложений и восстанавливать их последовательность в тексте;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тему и главную мысль текста;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относить заголовок и содержание текста;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составлять текст по рисунку и опорным словам (после анализа содержания рисунка); 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ставлять текст по его началу и по его концу;</w:t>
      </w:r>
    </w:p>
    <w:p w:rsidR="0082695D" w:rsidRPr="002C25EE" w:rsidRDefault="0082695D" w:rsidP="0028732D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Система языка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Фонетика, орфоэпия, графика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бучающийся научится: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звуки речи; 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онимать различие между звуками и буквами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устанавливать последовательность звуков в слове и их число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гласные и согласные звуки, определять их в слове и правильно произносить; 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определять качественную характеристику гласного звука в слове: </w:t>
      </w:r>
      <w:proofErr w:type="gramStart"/>
      <w:r w:rsidRPr="002C25EE">
        <w:rPr>
          <w:sz w:val="24"/>
          <w:szCs w:val="24"/>
          <w:lang w:eastAsia="en-US"/>
        </w:rPr>
        <w:t>ударный</w:t>
      </w:r>
      <w:proofErr w:type="gramEnd"/>
      <w:r w:rsidRPr="002C25EE">
        <w:rPr>
          <w:sz w:val="24"/>
          <w:szCs w:val="24"/>
          <w:lang w:eastAsia="en-US"/>
        </w:rPr>
        <w:t xml:space="preserve"> или безударный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гласный звук [и] и согласный звук [й]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непарные твёрдые согласные [ж], [ш], [ц], непарные мягкие согласные [</w:t>
      </w:r>
      <w:proofErr w:type="gramStart"/>
      <w:r w:rsidRPr="002C25EE">
        <w:rPr>
          <w:sz w:val="24"/>
          <w:szCs w:val="24"/>
          <w:lang w:eastAsia="en-US"/>
        </w:rPr>
        <w:t>ч</w:t>
      </w:r>
      <w:proofErr w:type="gramEnd"/>
      <w:r w:rsidRPr="002C25EE">
        <w:rPr>
          <w:sz w:val="24"/>
          <w:szCs w:val="24"/>
          <w:lang w:eastAsia="en-US"/>
        </w:rPr>
        <w:t>’], [щ’], находить их в слове, правильно произносить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устанавливать соотношение звукового и буквенного состава в словах типа стол, конь, ёлка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слово и слог; определять количество слогов в слове, делить слова на слоги; 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бозначать ударение в слове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равильно называть буквы в алфавитном порядке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звуки речи и буквы, которыми обозначаются звуки на письме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буквы, обозначающие гласные звуки, как показатели твёрдости-мягкости согласных звуков;</w:t>
      </w:r>
    </w:p>
    <w:p w:rsidR="0082695D" w:rsidRPr="002C25EE" w:rsidRDefault="0082695D" w:rsidP="0028732D">
      <w:pPr>
        <w:pStyle w:val="a3"/>
        <w:numPr>
          <w:ilvl w:val="0"/>
          <w:numId w:val="6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функцию буквы «мягкий знак» (ь) как показателя мягкости предшествующего согласного звука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наблюдать над образованием звуков речи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функцию букв е, ё</w:t>
      </w:r>
      <w:proofErr w:type="gramStart"/>
      <w:r w:rsidRPr="002C25EE">
        <w:rPr>
          <w:sz w:val="24"/>
          <w:szCs w:val="24"/>
          <w:lang w:eastAsia="en-US"/>
        </w:rPr>
        <w:t xml:space="preserve"> ,</w:t>
      </w:r>
      <w:proofErr w:type="gramEnd"/>
      <w:r w:rsidRPr="002C25EE">
        <w:rPr>
          <w:sz w:val="24"/>
          <w:szCs w:val="24"/>
          <w:lang w:eastAsia="en-US"/>
        </w:rPr>
        <w:t xml:space="preserve"> ю, я в слове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бозначать на письме звук [й’]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сполагать заданные слова в алфавитном порядке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устанавливать соотношение звукового и буквенного состава в словах типа коньки, утюг, яма, ель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82695D" w:rsidRPr="002C25EE" w:rsidRDefault="0082695D" w:rsidP="0028732D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Лексика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lastRenderedPageBreak/>
        <w:t>Обучающийся научится: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2C25EE">
        <w:rPr>
          <w:sz w:val="24"/>
          <w:szCs w:val="24"/>
          <w:lang w:eastAsia="en-US"/>
        </w:rPr>
        <w:t>агник</w:t>
      </w:r>
      <w:proofErr w:type="spellEnd"/>
      <w:r w:rsidRPr="002C25EE">
        <w:rPr>
          <w:sz w:val="24"/>
          <w:szCs w:val="24"/>
          <w:lang w:eastAsia="en-US"/>
        </w:rPr>
        <w:t>);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предмет (признак, действие) и слово, называющее этот предмет;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определять количество слов в предложении, вычленять слова из предложения; 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классифицировать и объединять некоторые слова по значению (люди, животные, растения, инструменты и др.);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82695D" w:rsidRPr="002C25EE" w:rsidRDefault="0082695D" w:rsidP="0028732D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значение слова или уточнять с помощью «Толкового словаря» учебника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сознавать слово как единство звучания и значения;</w:t>
      </w:r>
    </w:p>
    <w:p w:rsidR="0082695D" w:rsidRPr="002C25EE" w:rsidRDefault="0082695D" w:rsidP="0028732D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значение слова или уточнять с помощью «Толкового словаря» учебника;</w:t>
      </w:r>
    </w:p>
    <w:p w:rsidR="0082695D" w:rsidRPr="002C25EE" w:rsidRDefault="0082695D" w:rsidP="0028732D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82695D" w:rsidRPr="002C25EE" w:rsidRDefault="0082695D" w:rsidP="0028732D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одбирать слова, близкие и противоположные по значению при решении учебных задач;</w:t>
      </w:r>
    </w:p>
    <w:p w:rsidR="0082695D" w:rsidRPr="002C25EE" w:rsidRDefault="0082695D" w:rsidP="0028732D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Морфология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10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слова, обозначающие предметы (признаки предметов, действия предметов);</w:t>
      </w:r>
    </w:p>
    <w:p w:rsidR="0082695D" w:rsidRPr="002C25EE" w:rsidRDefault="0082695D" w:rsidP="0028732D">
      <w:pPr>
        <w:pStyle w:val="a3"/>
        <w:numPr>
          <w:ilvl w:val="0"/>
          <w:numId w:val="10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относить слова-названия предметов и вопрос, на который отвечают эти слова;</w:t>
      </w:r>
    </w:p>
    <w:p w:rsidR="0082695D" w:rsidRPr="002C25EE" w:rsidRDefault="0082695D" w:rsidP="0028732D">
      <w:pPr>
        <w:pStyle w:val="a3"/>
        <w:numPr>
          <w:ilvl w:val="0"/>
          <w:numId w:val="10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относить слова-названия действий предметов и вопрос, на который отвечают эти слова;</w:t>
      </w:r>
    </w:p>
    <w:p w:rsidR="0082695D" w:rsidRPr="002C25EE" w:rsidRDefault="0082695D" w:rsidP="0028732D">
      <w:pPr>
        <w:pStyle w:val="a3"/>
        <w:numPr>
          <w:ilvl w:val="0"/>
          <w:numId w:val="10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относить слова-названия признаков предметов и вопрос, на который отвечают эти слова;</w:t>
      </w:r>
    </w:p>
    <w:p w:rsidR="0082695D" w:rsidRPr="002C25EE" w:rsidRDefault="0082695D" w:rsidP="0028732D">
      <w:pPr>
        <w:pStyle w:val="a3"/>
        <w:numPr>
          <w:ilvl w:val="0"/>
          <w:numId w:val="10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различать названия предметов, отвечающие на вопросы к т о? </w:t>
      </w:r>
      <w:proofErr w:type="gramStart"/>
      <w:r w:rsidRPr="002C25EE">
        <w:rPr>
          <w:sz w:val="24"/>
          <w:szCs w:val="24"/>
          <w:lang w:eastAsia="en-US"/>
        </w:rPr>
        <w:t>ч</w:t>
      </w:r>
      <w:proofErr w:type="gramEnd"/>
      <w:r w:rsidRPr="002C25EE">
        <w:rPr>
          <w:sz w:val="24"/>
          <w:szCs w:val="24"/>
          <w:lang w:eastAsia="en-US"/>
        </w:rPr>
        <w:t xml:space="preserve"> т о?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Синтаксис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бучающийся научится: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различать текст и предложение, предложение и слова, не составляющие предложения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выделять предложения из речи; 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блюдать в устной речи интонацию конца предложения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относить схемы предложений и предложения, соответствующие этим схемам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ставлять предложения из слов (в том числе из слов, данных не в начальной форме)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составлять предложения по схеме, рисунку, на заданную тему (например, на тему «Весна»);</w:t>
      </w:r>
    </w:p>
    <w:p w:rsidR="0082695D" w:rsidRPr="002C25EE" w:rsidRDefault="0082695D" w:rsidP="0028732D">
      <w:pPr>
        <w:pStyle w:val="a3"/>
        <w:numPr>
          <w:ilvl w:val="0"/>
          <w:numId w:val="11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исать предложения под диктовку, а также составлять их схемы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lastRenderedPageBreak/>
        <w:t xml:space="preserve">определять существенные признаки предложения: законченность мысли и интонацию конца предложения; </w:t>
      </w:r>
    </w:p>
    <w:p w:rsidR="0082695D" w:rsidRPr="002C25EE" w:rsidRDefault="0082695D" w:rsidP="0028732D">
      <w:pPr>
        <w:pStyle w:val="a3"/>
        <w:numPr>
          <w:ilvl w:val="0"/>
          <w:numId w:val="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устанавливать связь слов в предложении;</w:t>
      </w:r>
    </w:p>
    <w:p w:rsidR="0082695D" w:rsidRPr="00423D0D" w:rsidRDefault="0082695D" w:rsidP="0028732D">
      <w:pPr>
        <w:pStyle w:val="a3"/>
        <w:numPr>
          <w:ilvl w:val="0"/>
          <w:numId w:val="3"/>
        </w:numPr>
        <w:rPr>
          <w:lang w:eastAsia="en-US"/>
        </w:rPr>
      </w:pPr>
      <w:r w:rsidRPr="002C25EE">
        <w:rPr>
          <w:sz w:val="24"/>
          <w:szCs w:val="24"/>
          <w:lang w:eastAsia="en-US"/>
        </w:rPr>
        <w:t xml:space="preserve"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</w:t>
      </w:r>
      <w:r w:rsidRPr="00423D0D">
        <w:rPr>
          <w:lang w:eastAsia="en-US"/>
        </w:rPr>
        <w:t>ударение), порядок слов, знаки конца предложения.</w:t>
      </w:r>
    </w:p>
    <w:p w:rsidR="0082695D" w:rsidRPr="00423D0D" w:rsidRDefault="0082695D" w:rsidP="00FF5DA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sz w:val="24"/>
          <w:szCs w:val="24"/>
          <w:lang w:eastAsia="en-US"/>
        </w:rPr>
        <w:t>Орфография и пунктуация</w:t>
      </w:r>
    </w:p>
    <w:p w:rsidR="0082695D" w:rsidRPr="00423D0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Обучающийся научится:</w:t>
      </w:r>
    </w:p>
    <w:p w:rsidR="0082695D" w:rsidRPr="002C25EE" w:rsidRDefault="0082695D" w:rsidP="0028732D">
      <w:pPr>
        <w:pStyle w:val="a3"/>
        <w:numPr>
          <w:ilvl w:val="0"/>
          <w:numId w:val="12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2C25EE">
        <w:rPr>
          <w:sz w:val="24"/>
          <w:szCs w:val="24"/>
          <w:lang w:eastAsia="en-US"/>
        </w:rPr>
        <w:t xml:space="preserve"> ,</w:t>
      </w:r>
      <w:proofErr w:type="gramEnd"/>
      <w:r w:rsidRPr="002C25EE">
        <w:rPr>
          <w:sz w:val="24"/>
          <w:szCs w:val="24"/>
          <w:lang w:eastAsia="en-US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2C25EE">
        <w:rPr>
          <w:sz w:val="24"/>
          <w:szCs w:val="24"/>
          <w:lang w:eastAsia="en-US"/>
        </w:rPr>
        <w:t>чк</w:t>
      </w:r>
      <w:proofErr w:type="spellEnd"/>
      <w:r w:rsidRPr="002C25EE">
        <w:rPr>
          <w:sz w:val="24"/>
          <w:szCs w:val="24"/>
          <w:lang w:eastAsia="en-US"/>
        </w:rPr>
        <w:t xml:space="preserve">, </w:t>
      </w:r>
      <w:proofErr w:type="spellStart"/>
      <w:r w:rsidRPr="002C25EE">
        <w:rPr>
          <w:sz w:val="24"/>
          <w:szCs w:val="24"/>
          <w:lang w:eastAsia="en-US"/>
        </w:rPr>
        <w:t>чн</w:t>
      </w:r>
      <w:proofErr w:type="spellEnd"/>
      <w:r w:rsidRPr="002C25EE">
        <w:rPr>
          <w:sz w:val="24"/>
          <w:szCs w:val="24"/>
          <w:lang w:eastAsia="en-US"/>
        </w:rPr>
        <w:t xml:space="preserve">, </w:t>
      </w:r>
      <w:proofErr w:type="spellStart"/>
      <w:r w:rsidRPr="002C25EE">
        <w:rPr>
          <w:sz w:val="24"/>
          <w:szCs w:val="24"/>
          <w:lang w:eastAsia="en-US"/>
        </w:rPr>
        <w:t>чт</w:t>
      </w:r>
      <w:proofErr w:type="spellEnd"/>
      <w:r w:rsidRPr="002C25EE">
        <w:rPr>
          <w:sz w:val="24"/>
          <w:szCs w:val="24"/>
          <w:lang w:eastAsia="en-US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2C25EE">
        <w:rPr>
          <w:sz w:val="24"/>
          <w:szCs w:val="24"/>
          <w:lang w:eastAsia="en-US"/>
        </w:rPr>
        <w:t xml:space="preserve"> ( . ? !);</w:t>
      </w:r>
      <w:proofErr w:type="gramEnd"/>
    </w:p>
    <w:p w:rsidR="0082695D" w:rsidRPr="002C25EE" w:rsidRDefault="0082695D" w:rsidP="0028732D">
      <w:pPr>
        <w:pStyle w:val="a3"/>
        <w:numPr>
          <w:ilvl w:val="0"/>
          <w:numId w:val="12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безошибочно списывать текст с доски и учебника;</w:t>
      </w:r>
    </w:p>
    <w:p w:rsidR="0082695D" w:rsidRPr="00423D0D" w:rsidRDefault="0082695D" w:rsidP="0028732D">
      <w:pPr>
        <w:pStyle w:val="a3"/>
        <w:numPr>
          <w:ilvl w:val="0"/>
          <w:numId w:val="12"/>
        </w:numPr>
        <w:rPr>
          <w:lang w:eastAsia="en-US"/>
        </w:rPr>
      </w:pPr>
      <w:r w:rsidRPr="002C25EE">
        <w:rPr>
          <w:sz w:val="24"/>
          <w:szCs w:val="24"/>
          <w:lang w:eastAsia="en-US"/>
        </w:rPr>
        <w:t>писать под диктовку тексты в соответствии с изученными правилами</w:t>
      </w:r>
      <w:r w:rsidRPr="00423D0D">
        <w:rPr>
          <w:lang w:eastAsia="en-US"/>
        </w:rPr>
        <w:t>.</w:t>
      </w:r>
    </w:p>
    <w:p w:rsidR="0082695D" w:rsidRPr="00423D0D" w:rsidRDefault="0082695D" w:rsidP="00FF5DA5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423D0D">
        <w:rPr>
          <w:rFonts w:ascii="Times New Roman" w:hAnsi="Times New Roman"/>
          <w:i/>
          <w:sz w:val="24"/>
          <w:szCs w:val="24"/>
          <w:lang w:eastAsia="en-US"/>
        </w:rPr>
        <w:t>Обучающийся</w:t>
      </w:r>
      <w:proofErr w:type="gramEnd"/>
      <w:r w:rsidRPr="00423D0D">
        <w:rPr>
          <w:rFonts w:ascii="Times New Roman" w:hAnsi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2695D" w:rsidRPr="002C25EE" w:rsidRDefault="0082695D" w:rsidP="0028732D">
      <w:pPr>
        <w:pStyle w:val="a3"/>
        <w:numPr>
          <w:ilvl w:val="0"/>
          <w:numId w:val="1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определять случаи расхождения звукового и буквенного состава слов;</w:t>
      </w:r>
    </w:p>
    <w:p w:rsidR="0082695D" w:rsidRPr="002C25EE" w:rsidRDefault="0082695D" w:rsidP="0028732D">
      <w:pPr>
        <w:pStyle w:val="a3"/>
        <w:numPr>
          <w:ilvl w:val="0"/>
          <w:numId w:val="1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82695D" w:rsidRPr="002C25EE" w:rsidRDefault="0082695D" w:rsidP="0028732D">
      <w:pPr>
        <w:pStyle w:val="a3"/>
        <w:numPr>
          <w:ilvl w:val="0"/>
          <w:numId w:val="1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82695D" w:rsidRPr="002C25EE" w:rsidRDefault="0082695D" w:rsidP="0028732D">
      <w:pPr>
        <w:pStyle w:val="a3"/>
        <w:numPr>
          <w:ilvl w:val="0"/>
          <w:numId w:val="13"/>
        </w:numPr>
        <w:rPr>
          <w:sz w:val="24"/>
          <w:szCs w:val="24"/>
          <w:lang w:eastAsia="en-US"/>
        </w:rPr>
      </w:pPr>
      <w:r w:rsidRPr="002C25EE">
        <w:rPr>
          <w:sz w:val="24"/>
          <w:szCs w:val="24"/>
          <w:lang w:eastAsia="en-US"/>
        </w:rPr>
        <w:t xml:space="preserve">применять орфографическое чтение (проговаривание) при письме под диктовку и при списывании; </w:t>
      </w:r>
    </w:p>
    <w:p w:rsidR="0082695D" w:rsidRPr="00423D0D" w:rsidRDefault="0082695D" w:rsidP="0028732D">
      <w:pPr>
        <w:pStyle w:val="a3"/>
        <w:numPr>
          <w:ilvl w:val="0"/>
          <w:numId w:val="13"/>
        </w:numPr>
        <w:rPr>
          <w:lang w:eastAsia="en-US"/>
        </w:rPr>
      </w:pPr>
      <w:r w:rsidRPr="002C25EE">
        <w:rPr>
          <w:sz w:val="24"/>
          <w:szCs w:val="24"/>
          <w:lang w:eastAsia="en-US"/>
        </w:rPr>
        <w:t>пользоваться «Орфографическим словарём» в учебнике как средством самоконтроля.</w:t>
      </w:r>
      <w:r w:rsidRPr="00423D0D">
        <w:rPr>
          <w:lang w:eastAsia="en-US"/>
        </w:rPr>
        <w:tab/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540"/>
        <w:jc w:val="center"/>
        <w:rPr>
          <w:color w:val="000000"/>
        </w:rPr>
      </w:pPr>
      <w:r w:rsidRPr="005778EC">
        <w:rPr>
          <w:b/>
          <w:bCs/>
          <w:color w:val="000000"/>
          <w:sz w:val="28"/>
        </w:rPr>
        <w:t>Требования к уровню подготовки учащихся 1 класса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 xml:space="preserve"> научаться: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речи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научится: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блюдать в повседневной жизни нормы речевого этикета;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текст из набора предложений;</w:t>
      </w:r>
    </w:p>
    <w:p w:rsidR="005778EC" w:rsidRPr="005778EC" w:rsidRDefault="005778EC" w:rsidP="0028732D">
      <w:pPr>
        <w:numPr>
          <w:ilvl w:val="0"/>
          <w:numId w:val="1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устную и письменную речь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диалогическую речь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тему и главную мысль текста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lastRenderedPageBreak/>
        <w:t>соотносить заголовок и содержание текста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5778EC" w:rsidRPr="005778EC" w:rsidRDefault="005778EC" w:rsidP="0028732D">
      <w:pPr>
        <w:numPr>
          <w:ilvl w:val="0"/>
          <w:numId w:val="17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5778EC" w:rsidRPr="005778EC" w:rsidRDefault="005778EC" w:rsidP="005778EC">
      <w:pPr>
        <w:shd w:val="clear" w:color="auto" w:fill="FFFFFF"/>
        <w:spacing w:after="24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стема языка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        научится: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звуки речи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онимать различие между звуками и буквами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устанавливать последовательность звуков в слове и их число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гласные и согласные звуки, определять их в слове и правильно произносить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>ударный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 xml:space="preserve"> или безударный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гласный звук [и] и согласный звук [й]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>’], [щ’], находить их в слове, правильно произносить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бозначать ударение в слове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равильно называть буквы в алфавитном порядке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звуки речи и буквы, которыми обозначаются звуки на письме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5778EC" w:rsidRPr="005778EC" w:rsidRDefault="005778EC" w:rsidP="0028732D">
      <w:pPr>
        <w:numPr>
          <w:ilvl w:val="0"/>
          <w:numId w:val="18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        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наблюдать над образованием звуков речи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функцию букв е, ё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 xml:space="preserve"> ю, я в слове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бозначать на письме звук [й’]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 др.);</w:t>
      </w:r>
    </w:p>
    <w:p w:rsidR="005778EC" w:rsidRPr="005778EC" w:rsidRDefault="005778EC" w:rsidP="0028732D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ксика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        научится: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5778EC">
        <w:rPr>
          <w:rFonts w:ascii="Times New Roman" w:hAnsi="Times New Roman"/>
          <w:color w:val="000000"/>
          <w:sz w:val="24"/>
          <w:szCs w:val="24"/>
        </w:rPr>
        <w:t>агник</w:t>
      </w:r>
      <w:proofErr w:type="spellEnd"/>
      <w:r w:rsidRPr="005778EC">
        <w:rPr>
          <w:rFonts w:ascii="Times New Roman" w:hAnsi="Times New Roman"/>
          <w:color w:val="000000"/>
          <w:sz w:val="24"/>
          <w:szCs w:val="24"/>
        </w:rPr>
        <w:t>);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предмет (признак, действие) и слово, называющее этот предмет;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lastRenderedPageBreak/>
        <w:t>классифицировать и объединять некоторые слова по значению (люди, животные, растения, инструменты и др.);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5778EC" w:rsidRPr="005778EC" w:rsidRDefault="005778EC" w:rsidP="0028732D">
      <w:pPr>
        <w:numPr>
          <w:ilvl w:val="0"/>
          <w:numId w:val="20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5778EC" w:rsidRPr="005778EC" w:rsidRDefault="005778EC" w:rsidP="0028732D">
      <w:pPr>
        <w:numPr>
          <w:ilvl w:val="0"/>
          <w:numId w:val="2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5778EC" w:rsidRPr="005778EC" w:rsidRDefault="005778EC" w:rsidP="0028732D">
      <w:pPr>
        <w:numPr>
          <w:ilvl w:val="0"/>
          <w:numId w:val="2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5778EC" w:rsidRPr="005778EC" w:rsidRDefault="005778EC" w:rsidP="0028732D">
      <w:pPr>
        <w:numPr>
          <w:ilvl w:val="0"/>
          <w:numId w:val="2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5778EC" w:rsidRPr="005778EC" w:rsidRDefault="005778EC" w:rsidP="0028732D">
      <w:pPr>
        <w:numPr>
          <w:ilvl w:val="0"/>
          <w:numId w:val="2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5778EC" w:rsidRPr="005778EC" w:rsidRDefault="005778EC" w:rsidP="0028732D">
      <w:pPr>
        <w:numPr>
          <w:ilvl w:val="0"/>
          <w:numId w:val="2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рфология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        </w:t>
      </w: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5778EC" w:rsidRPr="005778EC" w:rsidRDefault="005778EC" w:rsidP="0028732D">
      <w:pPr>
        <w:numPr>
          <w:ilvl w:val="0"/>
          <w:numId w:val="22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5778EC" w:rsidRPr="005778EC" w:rsidRDefault="005778EC" w:rsidP="0028732D">
      <w:pPr>
        <w:numPr>
          <w:ilvl w:val="0"/>
          <w:numId w:val="22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5778EC" w:rsidRPr="005778EC" w:rsidRDefault="005778EC" w:rsidP="0028732D">
      <w:pPr>
        <w:numPr>
          <w:ilvl w:val="0"/>
          <w:numId w:val="22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5778EC" w:rsidRPr="005778EC" w:rsidRDefault="005778EC" w:rsidP="0028732D">
      <w:pPr>
        <w:numPr>
          <w:ilvl w:val="0"/>
          <w:numId w:val="22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5778EC" w:rsidRPr="005778EC" w:rsidRDefault="005778EC" w:rsidP="0028732D">
      <w:pPr>
        <w:numPr>
          <w:ilvl w:val="0"/>
          <w:numId w:val="22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 xml:space="preserve">различать названия предметов, отвечающие на вопросы к т о? 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> т о?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нтаксис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br/>
        <w:t>        </w:t>
      </w: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научится: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выделять предложения из речи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блюдать в устной речи интонацию конца предложения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5778EC" w:rsidRPr="005778EC" w:rsidRDefault="005778EC" w:rsidP="0028732D">
      <w:pPr>
        <w:numPr>
          <w:ilvl w:val="0"/>
          <w:numId w:val="23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        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5778EC" w:rsidRPr="005778EC" w:rsidRDefault="005778EC" w:rsidP="0028732D">
      <w:pPr>
        <w:numPr>
          <w:ilvl w:val="0"/>
          <w:numId w:val="24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5778EC" w:rsidRPr="005778EC" w:rsidRDefault="005778EC" w:rsidP="0028732D">
      <w:pPr>
        <w:numPr>
          <w:ilvl w:val="0"/>
          <w:numId w:val="24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связь слов в предложении;</w:t>
      </w:r>
    </w:p>
    <w:p w:rsidR="005778EC" w:rsidRPr="005778EC" w:rsidRDefault="005778EC" w:rsidP="0028732D">
      <w:pPr>
        <w:numPr>
          <w:ilvl w:val="0"/>
          <w:numId w:val="24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фография и пунктуация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br/>
        <w:t>        </w:t>
      </w: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научится:</w:t>
      </w:r>
    </w:p>
    <w:p w:rsidR="005778EC" w:rsidRPr="005778EC" w:rsidRDefault="005778EC" w:rsidP="0028732D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778EC">
        <w:rPr>
          <w:rFonts w:ascii="Times New Roman" w:hAnsi="Times New Roman"/>
          <w:color w:val="000000"/>
          <w:sz w:val="24"/>
          <w:szCs w:val="24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5778EC">
        <w:rPr>
          <w:rFonts w:ascii="Times New Roman" w:hAnsi="Times New Roman"/>
          <w:color w:val="000000"/>
          <w:sz w:val="24"/>
          <w:szCs w:val="24"/>
        </w:rPr>
        <w:t>чк</w:t>
      </w:r>
      <w:proofErr w:type="spellEnd"/>
      <w:r w:rsidRPr="005778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778EC">
        <w:rPr>
          <w:rFonts w:ascii="Times New Roman" w:hAnsi="Times New Roman"/>
          <w:color w:val="000000"/>
          <w:sz w:val="24"/>
          <w:szCs w:val="24"/>
        </w:rPr>
        <w:t>чн</w:t>
      </w:r>
      <w:proofErr w:type="spellEnd"/>
      <w:r w:rsidRPr="005778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778EC">
        <w:rPr>
          <w:rFonts w:ascii="Times New Roman" w:hAnsi="Times New Roman"/>
          <w:color w:val="000000"/>
          <w:sz w:val="24"/>
          <w:szCs w:val="24"/>
        </w:rPr>
        <w:t>чт</w:t>
      </w:r>
      <w:proofErr w:type="spellEnd"/>
      <w:r w:rsidRPr="005778EC">
        <w:rPr>
          <w:rFonts w:ascii="Times New Roman" w:hAnsi="Times New Roman"/>
          <w:color w:val="000000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5778EC">
        <w:rPr>
          <w:rFonts w:ascii="Times New Roman" w:hAnsi="Times New Roman"/>
          <w:color w:val="000000"/>
          <w:sz w:val="24"/>
          <w:szCs w:val="24"/>
        </w:rPr>
        <w:t xml:space="preserve"> ( . ? !);</w:t>
      </w:r>
      <w:proofErr w:type="gramEnd"/>
    </w:p>
    <w:p w:rsidR="005778EC" w:rsidRPr="005778EC" w:rsidRDefault="005778EC" w:rsidP="0028732D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безошибочно списывать текст с доски и учебника;</w:t>
      </w:r>
    </w:p>
    <w:p w:rsidR="005778EC" w:rsidRPr="005778EC" w:rsidRDefault="005778EC" w:rsidP="0028732D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исать под диктовку тексты в соответствии с изученными правилами.</w:t>
      </w:r>
    </w:p>
    <w:p w:rsidR="005778EC" w:rsidRPr="005778EC" w:rsidRDefault="005778EC" w:rsidP="005778EC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b/>
          <w:bCs/>
          <w:color w:val="000000"/>
          <w:sz w:val="24"/>
          <w:szCs w:val="24"/>
        </w:rPr>
        <w:t>        получит возможность научиться:</w:t>
      </w:r>
    </w:p>
    <w:p w:rsidR="005778EC" w:rsidRPr="005778EC" w:rsidRDefault="005778EC" w:rsidP="0028732D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5778EC" w:rsidRPr="005778EC" w:rsidRDefault="005778EC" w:rsidP="0028732D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5778EC" w:rsidRPr="005778EC" w:rsidRDefault="005778EC" w:rsidP="0028732D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8EC">
        <w:rPr>
          <w:rFonts w:ascii="Times New Roman" w:hAnsi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73641E" w:rsidRPr="00725131" w:rsidRDefault="0073641E" w:rsidP="0073641E">
      <w:pPr>
        <w:keepNext/>
        <w:keepLines/>
        <w:spacing w:before="480"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4. Учебно-методическое и материальное обеспечение (1 класс)</w:t>
      </w: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1. Печатные пособия:</w:t>
      </w: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423D0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Азбука. 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1 класс :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учеб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.д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>ля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>. учреждений : в 2 ч. / В. Г. Горецкий [</w:t>
      </w:r>
      <w:r>
        <w:rPr>
          <w:rFonts w:ascii="Times New Roman" w:hAnsi="Times New Roman"/>
          <w:sz w:val="24"/>
          <w:szCs w:val="24"/>
          <w:lang w:eastAsia="en-US"/>
        </w:rPr>
        <w:t>и др.]. – М.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росвещение, 2016</w:t>
      </w:r>
      <w:r w:rsidRPr="00423D0D">
        <w:rPr>
          <w:rFonts w:ascii="Times New Roman" w:hAnsi="Times New Roman"/>
          <w:sz w:val="24"/>
          <w:szCs w:val="24"/>
          <w:lang w:eastAsia="en-US"/>
        </w:rPr>
        <w:t>.</w:t>
      </w:r>
      <w:r w:rsidR="00921A39">
        <w:rPr>
          <w:rFonts w:ascii="Times New Roman" w:hAnsi="Times New Roman"/>
          <w:sz w:val="24"/>
          <w:szCs w:val="24"/>
          <w:lang w:eastAsia="en-US"/>
        </w:rPr>
        <w:t>, 2020г.</w:t>
      </w: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423D0D">
        <w:rPr>
          <w:rFonts w:ascii="Times New Roman" w:hAnsi="Times New Roman"/>
          <w:i/>
          <w:iCs/>
          <w:sz w:val="24"/>
          <w:szCs w:val="24"/>
          <w:lang w:eastAsia="en-US"/>
        </w:rPr>
        <w:t>Горецкий, В. Г.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 Прописи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пособие для учащихся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>. учреждений : в 4 ч. / В. Г. Горецкий, Н. А. Фе</w:t>
      </w:r>
      <w:r>
        <w:rPr>
          <w:rFonts w:ascii="Times New Roman" w:hAnsi="Times New Roman"/>
          <w:sz w:val="24"/>
          <w:szCs w:val="24"/>
          <w:lang w:eastAsia="en-US"/>
        </w:rPr>
        <w:t>досова. – М.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росвещение, 2020</w:t>
      </w:r>
      <w:r w:rsidRPr="00423D0D">
        <w:rPr>
          <w:rFonts w:ascii="Times New Roman" w:hAnsi="Times New Roman"/>
          <w:sz w:val="24"/>
          <w:szCs w:val="24"/>
          <w:lang w:eastAsia="en-US"/>
        </w:rPr>
        <w:t>.</w:t>
      </w:r>
    </w:p>
    <w:p w:rsidR="0073641E" w:rsidRPr="00423D0D" w:rsidRDefault="0073641E" w:rsidP="0073641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23D0D">
        <w:rPr>
          <w:rFonts w:ascii="Times New Roman" w:hAnsi="Times New Roman"/>
          <w:i/>
          <w:iCs/>
          <w:sz w:val="24"/>
          <w:szCs w:val="24"/>
          <w:lang w:eastAsia="en-US"/>
        </w:rPr>
        <w:t>Канакина</w:t>
      </w:r>
      <w:proofErr w:type="spellEnd"/>
      <w:r w:rsidRPr="00423D0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В. П. </w:t>
      </w:r>
      <w:r w:rsidRPr="00423D0D">
        <w:rPr>
          <w:rFonts w:ascii="Times New Roman" w:hAnsi="Times New Roman"/>
          <w:sz w:val="24"/>
          <w:szCs w:val="24"/>
          <w:lang w:eastAsia="en-US"/>
        </w:rPr>
        <w:t xml:space="preserve">Русский язык. 1 класс :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учеб</w:t>
      </w:r>
      <w:proofErr w:type="gramStart"/>
      <w:r w:rsidRPr="00423D0D">
        <w:rPr>
          <w:rFonts w:ascii="Times New Roman" w:hAnsi="Times New Roman"/>
          <w:sz w:val="24"/>
          <w:szCs w:val="24"/>
          <w:lang w:eastAsia="en-US"/>
        </w:rPr>
        <w:t>.д</w:t>
      </w:r>
      <w:proofErr w:type="gramEnd"/>
      <w:r w:rsidRPr="00423D0D">
        <w:rPr>
          <w:rFonts w:ascii="Times New Roman" w:hAnsi="Times New Roman"/>
          <w:sz w:val="24"/>
          <w:szCs w:val="24"/>
          <w:lang w:eastAsia="en-US"/>
        </w:rPr>
        <w:t>ля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 xml:space="preserve">. учреждений / В. П. </w:t>
      </w:r>
      <w:proofErr w:type="spellStart"/>
      <w:r w:rsidRPr="00423D0D">
        <w:rPr>
          <w:rFonts w:ascii="Times New Roman" w:hAnsi="Times New Roman"/>
          <w:sz w:val="24"/>
          <w:szCs w:val="24"/>
          <w:lang w:eastAsia="en-US"/>
        </w:rPr>
        <w:t>Канакина</w:t>
      </w:r>
      <w:proofErr w:type="spellEnd"/>
      <w:r w:rsidRPr="00423D0D">
        <w:rPr>
          <w:rFonts w:ascii="Times New Roman" w:hAnsi="Times New Roman"/>
          <w:sz w:val="24"/>
          <w:szCs w:val="24"/>
          <w:lang w:eastAsia="en-US"/>
        </w:rPr>
        <w:t>, В. Г. Го</w:t>
      </w:r>
      <w:r>
        <w:rPr>
          <w:rFonts w:ascii="Times New Roman" w:hAnsi="Times New Roman"/>
          <w:sz w:val="24"/>
          <w:szCs w:val="24"/>
          <w:lang w:eastAsia="en-US"/>
        </w:rPr>
        <w:t>рецкий. – М.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росвещение, 2016</w:t>
      </w:r>
      <w:r w:rsidR="00921A39">
        <w:rPr>
          <w:rFonts w:ascii="Times New Roman" w:hAnsi="Times New Roman"/>
          <w:sz w:val="24"/>
          <w:szCs w:val="24"/>
          <w:lang w:eastAsia="en-US"/>
        </w:rPr>
        <w:t>, 2020г.</w:t>
      </w:r>
    </w:p>
    <w:p w:rsidR="0073641E" w:rsidRDefault="0073641E" w:rsidP="0073641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73641E" w:rsidRPr="00423D0D" w:rsidRDefault="0073641E" w:rsidP="0073641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2. Информационно-коммуникативные средства:</w:t>
      </w:r>
    </w:p>
    <w:p w:rsidR="0073641E" w:rsidRPr="0028732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8732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- Электронное приложение к учебнику «Русская азбука» В. Г. Горецкого и др. (CD)</w:t>
      </w:r>
    </w:p>
    <w:p w:rsidR="0073641E" w:rsidRPr="0028732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Style w:val="af1"/>
          <w:color w:val="000000" w:themeColor="text1"/>
        </w:rPr>
      </w:pPr>
      <w:r w:rsidRPr="0028732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- </w:t>
      </w:r>
      <w:hyperlink r:id="rId9" w:history="1">
        <w:r w:rsidRPr="0028732D">
          <w:rPr>
            <w:rStyle w:val="af1"/>
            <w:color w:val="000000" w:themeColor="text1"/>
            <w:lang w:eastAsia="en-US"/>
          </w:rPr>
          <w:t>http://nsportal.ru/sites/default/files/2015/12/07/elektronnye_tablitsy_po_russkomu_yaz.ppt</w:t>
        </w:r>
      </w:hyperlink>
    </w:p>
    <w:p w:rsidR="0073641E" w:rsidRPr="0028732D" w:rsidRDefault="0073641E" w:rsidP="0073641E">
      <w:pPr>
        <w:rPr>
          <w:rStyle w:val="af1"/>
          <w:color w:val="000000" w:themeColor="text1"/>
        </w:rPr>
      </w:pPr>
      <w:r w:rsidRPr="0028732D">
        <w:rPr>
          <w:rStyle w:val="af1"/>
          <w:color w:val="000000" w:themeColor="text1"/>
        </w:rPr>
        <w:t>- Обучение грамоте. 1 класс. Электронное приложение к учебнику В.Г. Горецкого </w:t>
      </w:r>
      <w:hyperlink r:id="rId10" w:history="1">
        <w:r w:rsidRPr="0028732D">
          <w:rPr>
            <w:rStyle w:val="af1"/>
            <w:color w:val="000000" w:themeColor="text1"/>
          </w:rPr>
          <w:t>«Русская азбука»</w:t>
        </w:r>
      </w:hyperlink>
      <w:r w:rsidRPr="0028732D">
        <w:rPr>
          <w:rStyle w:val="af1"/>
          <w:color w:val="000000" w:themeColor="text1"/>
        </w:rPr>
        <w:t>.</w:t>
      </w:r>
    </w:p>
    <w:p w:rsidR="0073641E" w:rsidRPr="0028732D" w:rsidRDefault="0073641E" w:rsidP="0073641E">
      <w:pPr>
        <w:pStyle w:val="af0"/>
        <w:shd w:val="clear" w:color="auto" w:fill="FFFFFF"/>
        <w:spacing w:before="0" w:beforeAutospacing="0" w:after="0" w:afterAutospacing="0" w:line="443" w:lineRule="atLeast"/>
        <w:jc w:val="both"/>
        <w:rPr>
          <w:rStyle w:val="af1"/>
          <w:color w:val="000000" w:themeColor="text1"/>
        </w:rPr>
      </w:pPr>
      <w:r w:rsidRPr="0028732D">
        <w:rPr>
          <w:rStyle w:val="af1"/>
          <w:color w:val="000000" w:themeColor="text1"/>
        </w:rPr>
        <w:t>-  Библиотека материалов для начальной школы </w:t>
      </w:r>
      <w:hyperlink r:id="rId11" w:tgtFrame="_blank" w:history="1">
        <w:r w:rsidRPr="0028732D">
          <w:rPr>
            <w:rStyle w:val="af1"/>
            <w:color w:val="000000" w:themeColor="text1"/>
          </w:rPr>
          <w:t>http://www.nachalka.com/biblioteka</w:t>
        </w:r>
      </w:hyperlink>
    </w:p>
    <w:p w:rsidR="0073641E" w:rsidRPr="0028732D" w:rsidRDefault="0073641E" w:rsidP="0073641E">
      <w:pPr>
        <w:pStyle w:val="af0"/>
        <w:shd w:val="clear" w:color="auto" w:fill="FFFFFF"/>
        <w:spacing w:before="0" w:beforeAutospacing="0" w:after="0" w:afterAutospacing="0" w:line="443" w:lineRule="atLeast"/>
        <w:rPr>
          <w:rStyle w:val="af1"/>
          <w:color w:val="000000" w:themeColor="text1"/>
        </w:rPr>
      </w:pPr>
      <w:r w:rsidRPr="0028732D">
        <w:rPr>
          <w:rStyle w:val="af1"/>
          <w:color w:val="000000" w:themeColor="text1"/>
        </w:rPr>
        <w:t>-http://s10022.edu35.ru/goto/index.php?go=mmc.rightside.ru/links/66-nachalka/139-n8</w:t>
      </w:r>
    </w:p>
    <w:p w:rsidR="0073641E" w:rsidRPr="0028732D" w:rsidRDefault="0073641E" w:rsidP="0073641E">
      <w:pPr>
        <w:pStyle w:val="af0"/>
        <w:shd w:val="clear" w:color="auto" w:fill="FFFFFF"/>
        <w:spacing w:before="0" w:beforeAutospacing="0" w:after="0" w:afterAutospacing="0" w:line="443" w:lineRule="atLeast"/>
        <w:rPr>
          <w:rStyle w:val="af1"/>
          <w:color w:val="000000" w:themeColor="text1"/>
        </w:rPr>
      </w:pPr>
      <w:r w:rsidRPr="0028732D">
        <w:rPr>
          <w:rStyle w:val="af1"/>
          <w:color w:val="000000" w:themeColor="text1"/>
        </w:rPr>
        <w:lastRenderedPageBreak/>
        <w:t xml:space="preserve">- </w:t>
      </w:r>
      <w:hyperlink r:id="rId12" w:history="1">
        <w:r w:rsidRPr="0028732D">
          <w:rPr>
            <w:rStyle w:val="ae"/>
            <w:color w:val="000000" w:themeColor="text1"/>
          </w:rPr>
          <w:t>http://ya-umni4ka.ru/?cat=4</w:t>
        </w:r>
      </w:hyperlink>
    </w:p>
    <w:p w:rsidR="0073641E" w:rsidRPr="0028732D" w:rsidRDefault="0073641E" w:rsidP="0073641E">
      <w:pPr>
        <w:pStyle w:val="af0"/>
        <w:shd w:val="clear" w:color="auto" w:fill="FFFFFF"/>
        <w:spacing w:before="0" w:beforeAutospacing="0" w:after="0" w:afterAutospacing="0" w:line="443" w:lineRule="atLeast"/>
        <w:rPr>
          <w:i/>
          <w:iCs/>
          <w:color w:val="000000" w:themeColor="text1"/>
        </w:rPr>
      </w:pPr>
      <w:r w:rsidRPr="00423D0D">
        <w:rPr>
          <w:b/>
          <w:bCs/>
          <w:i/>
          <w:iCs/>
          <w:lang w:eastAsia="en-US"/>
        </w:rPr>
        <w:t>3. Наглядные пособия:</w:t>
      </w: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 xml:space="preserve">Комплект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ых </w:t>
      </w:r>
      <w:r w:rsidRPr="00423D0D">
        <w:rPr>
          <w:rFonts w:ascii="Times New Roman" w:hAnsi="Times New Roman"/>
          <w:sz w:val="24"/>
          <w:szCs w:val="24"/>
          <w:lang w:eastAsia="en-US"/>
        </w:rPr>
        <w:t>демонстрационных таблиц к «Русской азбуке» В. Г. Горецкого и др. (авторы Т. В. Игнатьева, Л. Е. Тарасова); лента букв.</w:t>
      </w:r>
    </w:p>
    <w:p w:rsidR="0073641E" w:rsidRPr="00423D0D" w:rsidRDefault="0073641E" w:rsidP="0073641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423D0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4. Материально-технические средства:</w:t>
      </w:r>
    </w:p>
    <w:p w:rsidR="0073641E" w:rsidRPr="00423D0D" w:rsidRDefault="0073641E" w:rsidP="0073641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D0D">
        <w:rPr>
          <w:rFonts w:ascii="Times New Roman" w:hAnsi="Times New Roman"/>
          <w:sz w:val="24"/>
          <w:szCs w:val="24"/>
          <w:lang w:eastAsia="en-US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73641E" w:rsidRDefault="0073641E" w:rsidP="0073641E">
      <w:pPr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82695D" w:rsidRDefault="0082695D" w:rsidP="002C25E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CE4C65" w:rsidRPr="008C0E1D" w:rsidRDefault="008C0E1D" w:rsidP="00FF5DA5">
      <w:pPr>
        <w:keepNext/>
        <w:keepLines/>
        <w:spacing w:before="480"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695D" w:rsidRPr="00423D0D" w:rsidRDefault="008C0E1D" w:rsidP="00FF5D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</w:p>
    <w:p w:rsidR="0082695D" w:rsidRDefault="0082695D" w:rsidP="00FF5DA5">
      <w:pPr>
        <w:rPr>
          <w:rFonts w:ascii="Times New Roman" w:hAnsi="Times New Roman"/>
          <w:sz w:val="24"/>
          <w:szCs w:val="24"/>
          <w:lang w:eastAsia="en-US"/>
        </w:rPr>
      </w:pPr>
    </w:p>
    <w:sectPr w:rsidR="0082695D" w:rsidSect="008C0E1D">
      <w:footerReference w:type="default" r:id="rId13"/>
      <w:pgSz w:w="11906" w:h="16838"/>
      <w:pgMar w:top="6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A8" w:rsidRDefault="004D36A8" w:rsidP="00C967FF">
      <w:pPr>
        <w:spacing w:after="0" w:line="240" w:lineRule="auto"/>
      </w:pPr>
      <w:r>
        <w:separator/>
      </w:r>
    </w:p>
  </w:endnote>
  <w:endnote w:type="continuationSeparator" w:id="0">
    <w:p w:rsidR="004D36A8" w:rsidRDefault="004D36A8" w:rsidP="00C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A8" w:rsidRDefault="008C0E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D36A8" w:rsidRDefault="004D3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A8" w:rsidRDefault="004D36A8" w:rsidP="00C967FF">
      <w:pPr>
        <w:spacing w:after="0" w:line="240" w:lineRule="auto"/>
      </w:pPr>
      <w:r>
        <w:separator/>
      </w:r>
    </w:p>
  </w:footnote>
  <w:footnote w:type="continuationSeparator" w:id="0">
    <w:p w:rsidR="004D36A8" w:rsidRDefault="004D36A8" w:rsidP="00C9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AEE"/>
    <w:multiLevelType w:val="multilevel"/>
    <w:tmpl w:val="84B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0446F"/>
    <w:multiLevelType w:val="hybridMultilevel"/>
    <w:tmpl w:val="4FF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49C"/>
    <w:multiLevelType w:val="multilevel"/>
    <w:tmpl w:val="201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52611"/>
    <w:multiLevelType w:val="multilevel"/>
    <w:tmpl w:val="41D2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57D7E"/>
    <w:multiLevelType w:val="hybridMultilevel"/>
    <w:tmpl w:val="3B92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C7F57"/>
    <w:multiLevelType w:val="multilevel"/>
    <w:tmpl w:val="E7C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2A70EA6"/>
    <w:multiLevelType w:val="hybridMultilevel"/>
    <w:tmpl w:val="301A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0C97"/>
    <w:multiLevelType w:val="hybridMultilevel"/>
    <w:tmpl w:val="831C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6AB4"/>
    <w:multiLevelType w:val="multilevel"/>
    <w:tmpl w:val="8C7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0347E"/>
    <w:multiLevelType w:val="hybridMultilevel"/>
    <w:tmpl w:val="26F0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214C8"/>
    <w:multiLevelType w:val="multilevel"/>
    <w:tmpl w:val="DD0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64F51"/>
    <w:multiLevelType w:val="hybridMultilevel"/>
    <w:tmpl w:val="4BB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718A7"/>
    <w:multiLevelType w:val="hybridMultilevel"/>
    <w:tmpl w:val="B97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16C79"/>
    <w:multiLevelType w:val="hybridMultilevel"/>
    <w:tmpl w:val="5688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7015A"/>
    <w:multiLevelType w:val="hybridMultilevel"/>
    <w:tmpl w:val="12BA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F48D8"/>
    <w:multiLevelType w:val="multilevel"/>
    <w:tmpl w:val="AF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F7A81"/>
    <w:multiLevelType w:val="multilevel"/>
    <w:tmpl w:val="F73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D71C7"/>
    <w:multiLevelType w:val="multilevel"/>
    <w:tmpl w:val="52C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436BE"/>
    <w:multiLevelType w:val="hybridMultilevel"/>
    <w:tmpl w:val="AA6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3569"/>
    <w:multiLevelType w:val="multilevel"/>
    <w:tmpl w:val="9BE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F4D2A"/>
    <w:multiLevelType w:val="multilevel"/>
    <w:tmpl w:val="164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154F2"/>
    <w:multiLevelType w:val="hybridMultilevel"/>
    <w:tmpl w:val="1416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1760D9"/>
    <w:multiLevelType w:val="hybridMultilevel"/>
    <w:tmpl w:val="7B9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24"/>
  </w:num>
  <w:num w:numId="16">
    <w:abstractNumId w:val="3"/>
  </w:num>
  <w:num w:numId="17">
    <w:abstractNumId w:val="0"/>
  </w:num>
  <w:num w:numId="18">
    <w:abstractNumId w:val="22"/>
  </w:num>
  <w:num w:numId="19">
    <w:abstractNumId w:val="2"/>
  </w:num>
  <w:num w:numId="20">
    <w:abstractNumId w:val="5"/>
  </w:num>
  <w:num w:numId="21">
    <w:abstractNumId w:val="21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DA5"/>
    <w:rsid w:val="00050D25"/>
    <w:rsid w:val="00061F41"/>
    <w:rsid w:val="00070B2B"/>
    <w:rsid w:val="00072E95"/>
    <w:rsid w:val="000814E8"/>
    <w:rsid w:val="000F6759"/>
    <w:rsid w:val="00112D19"/>
    <w:rsid w:val="001138BC"/>
    <w:rsid w:val="001217D3"/>
    <w:rsid w:val="00152AD0"/>
    <w:rsid w:val="00152B45"/>
    <w:rsid w:val="00155190"/>
    <w:rsid w:val="001730A6"/>
    <w:rsid w:val="001961B4"/>
    <w:rsid w:val="001B7F38"/>
    <w:rsid w:val="001D35A0"/>
    <w:rsid w:val="002454EC"/>
    <w:rsid w:val="00257C7A"/>
    <w:rsid w:val="0028732D"/>
    <w:rsid w:val="002B2E7D"/>
    <w:rsid w:val="002C25EE"/>
    <w:rsid w:val="002D4174"/>
    <w:rsid w:val="00304C75"/>
    <w:rsid w:val="00317EEC"/>
    <w:rsid w:val="003311E9"/>
    <w:rsid w:val="003376D0"/>
    <w:rsid w:val="00377111"/>
    <w:rsid w:val="003A1F37"/>
    <w:rsid w:val="003B53F8"/>
    <w:rsid w:val="003D1013"/>
    <w:rsid w:val="003D192C"/>
    <w:rsid w:val="003E3F10"/>
    <w:rsid w:val="003F3594"/>
    <w:rsid w:val="00403172"/>
    <w:rsid w:val="00423D0D"/>
    <w:rsid w:val="00446CDE"/>
    <w:rsid w:val="0045044E"/>
    <w:rsid w:val="0045485A"/>
    <w:rsid w:val="00456B39"/>
    <w:rsid w:val="00462B6F"/>
    <w:rsid w:val="00497086"/>
    <w:rsid w:val="004A20D8"/>
    <w:rsid w:val="004A4843"/>
    <w:rsid w:val="004C06F9"/>
    <w:rsid w:val="004C6601"/>
    <w:rsid w:val="004D36A8"/>
    <w:rsid w:val="004D4A9E"/>
    <w:rsid w:val="004E1EC8"/>
    <w:rsid w:val="004E1F9A"/>
    <w:rsid w:val="00535447"/>
    <w:rsid w:val="0054146F"/>
    <w:rsid w:val="00565A19"/>
    <w:rsid w:val="00576ED0"/>
    <w:rsid w:val="005778EC"/>
    <w:rsid w:val="00580B07"/>
    <w:rsid w:val="005A7AFD"/>
    <w:rsid w:val="005D231E"/>
    <w:rsid w:val="005D6323"/>
    <w:rsid w:val="00646993"/>
    <w:rsid w:val="0065380A"/>
    <w:rsid w:val="0066389C"/>
    <w:rsid w:val="00664D3F"/>
    <w:rsid w:val="006835DF"/>
    <w:rsid w:val="006842FB"/>
    <w:rsid w:val="00685DF8"/>
    <w:rsid w:val="006B0BEA"/>
    <w:rsid w:val="006B1DD8"/>
    <w:rsid w:val="006C46C9"/>
    <w:rsid w:val="006C7AAE"/>
    <w:rsid w:val="006E4456"/>
    <w:rsid w:val="00716083"/>
    <w:rsid w:val="00716FD6"/>
    <w:rsid w:val="00725131"/>
    <w:rsid w:val="0072709F"/>
    <w:rsid w:val="0073641E"/>
    <w:rsid w:val="00776E9C"/>
    <w:rsid w:val="0078697E"/>
    <w:rsid w:val="007938BA"/>
    <w:rsid w:val="00794724"/>
    <w:rsid w:val="007E2F5A"/>
    <w:rsid w:val="007E7945"/>
    <w:rsid w:val="007F1461"/>
    <w:rsid w:val="007F2792"/>
    <w:rsid w:val="008029BC"/>
    <w:rsid w:val="008202D0"/>
    <w:rsid w:val="0082695D"/>
    <w:rsid w:val="00831E2B"/>
    <w:rsid w:val="00842FBD"/>
    <w:rsid w:val="0084609D"/>
    <w:rsid w:val="008727E3"/>
    <w:rsid w:val="00881C5E"/>
    <w:rsid w:val="00895C5F"/>
    <w:rsid w:val="008C0E1D"/>
    <w:rsid w:val="008D298B"/>
    <w:rsid w:val="008D6DF8"/>
    <w:rsid w:val="008F1C03"/>
    <w:rsid w:val="00921A39"/>
    <w:rsid w:val="00930D10"/>
    <w:rsid w:val="00943BC1"/>
    <w:rsid w:val="00957DF1"/>
    <w:rsid w:val="00962E29"/>
    <w:rsid w:val="009936AE"/>
    <w:rsid w:val="009B6EFC"/>
    <w:rsid w:val="009C4B4E"/>
    <w:rsid w:val="00A43CD2"/>
    <w:rsid w:val="00A72A3F"/>
    <w:rsid w:val="00A8589E"/>
    <w:rsid w:val="00A960A2"/>
    <w:rsid w:val="00AA15E3"/>
    <w:rsid w:val="00AA229E"/>
    <w:rsid w:val="00AA6B31"/>
    <w:rsid w:val="00B13F8B"/>
    <w:rsid w:val="00B17300"/>
    <w:rsid w:val="00B465BF"/>
    <w:rsid w:val="00B535EC"/>
    <w:rsid w:val="00B64877"/>
    <w:rsid w:val="00B80B05"/>
    <w:rsid w:val="00B84FE2"/>
    <w:rsid w:val="00BA5218"/>
    <w:rsid w:val="00BA6065"/>
    <w:rsid w:val="00BC62B1"/>
    <w:rsid w:val="00BF2992"/>
    <w:rsid w:val="00C329BF"/>
    <w:rsid w:val="00C661FA"/>
    <w:rsid w:val="00C9614B"/>
    <w:rsid w:val="00C967FF"/>
    <w:rsid w:val="00CA4FC0"/>
    <w:rsid w:val="00CB1226"/>
    <w:rsid w:val="00CD7C77"/>
    <w:rsid w:val="00CE0CB6"/>
    <w:rsid w:val="00CE4C65"/>
    <w:rsid w:val="00CF0510"/>
    <w:rsid w:val="00D06610"/>
    <w:rsid w:val="00D06B1B"/>
    <w:rsid w:val="00D255C1"/>
    <w:rsid w:val="00D736E5"/>
    <w:rsid w:val="00D8203E"/>
    <w:rsid w:val="00D96EC2"/>
    <w:rsid w:val="00DE1D95"/>
    <w:rsid w:val="00DE5156"/>
    <w:rsid w:val="00DE70CE"/>
    <w:rsid w:val="00E03817"/>
    <w:rsid w:val="00E238F3"/>
    <w:rsid w:val="00E23A82"/>
    <w:rsid w:val="00E27967"/>
    <w:rsid w:val="00E37C99"/>
    <w:rsid w:val="00E53A4B"/>
    <w:rsid w:val="00E948F8"/>
    <w:rsid w:val="00EB2EAE"/>
    <w:rsid w:val="00EC3321"/>
    <w:rsid w:val="00EC6434"/>
    <w:rsid w:val="00ED5D76"/>
    <w:rsid w:val="00EE386B"/>
    <w:rsid w:val="00EF1B25"/>
    <w:rsid w:val="00EF2D69"/>
    <w:rsid w:val="00F10082"/>
    <w:rsid w:val="00F31D2E"/>
    <w:rsid w:val="00F42FC8"/>
    <w:rsid w:val="00F64675"/>
    <w:rsid w:val="00F737E6"/>
    <w:rsid w:val="00F97D8A"/>
    <w:rsid w:val="00F97F27"/>
    <w:rsid w:val="00FB0845"/>
    <w:rsid w:val="00FD149C"/>
    <w:rsid w:val="00FD3A16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3F1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F1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423D0D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rsid w:val="003E3F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E3F1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E3F10"/>
    <w:rPr>
      <w:rFonts w:cs="Times New Roman"/>
    </w:rPr>
  </w:style>
  <w:style w:type="table" w:styleId="a8">
    <w:name w:val="Table Grid"/>
    <w:basedOn w:val="a1"/>
    <w:uiPriority w:val="59"/>
    <w:rsid w:val="003E3F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E3F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E3F1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3E3F10"/>
    <w:rPr>
      <w:rFonts w:eastAsia="Times New Roman"/>
      <w:sz w:val="22"/>
      <w:szCs w:val="22"/>
      <w:lang w:val="ru-RU" w:eastAsia="ru-RU" w:bidi="ar-SA"/>
    </w:rPr>
  </w:style>
  <w:style w:type="paragraph" w:styleId="ab">
    <w:name w:val="Balloon Text"/>
    <w:basedOn w:val="a"/>
    <w:link w:val="ac"/>
    <w:uiPriority w:val="99"/>
    <w:rsid w:val="003E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E3F10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3F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E3F1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3E3F1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E3F1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E3F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3E3F10"/>
    <w:rPr>
      <w:rFonts w:ascii="Times New Roman" w:hAnsi="Times New Roman" w:cs="Times New Roman"/>
      <w:b/>
      <w:bCs/>
      <w:sz w:val="20"/>
      <w:szCs w:val="20"/>
    </w:rPr>
  </w:style>
  <w:style w:type="paragraph" w:customStyle="1" w:styleId="u-2-msonormal">
    <w:name w:val="u-2-msonormal"/>
    <w:basedOn w:val="a"/>
    <w:uiPriority w:val="99"/>
    <w:rsid w:val="003E3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577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778EC"/>
  </w:style>
  <w:style w:type="paragraph" w:customStyle="1" w:styleId="c65">
    <w:name w:val="c65"/>
    <w:basedOn w:val="a"/>
    <w:rsid w:val="00577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577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8732D"/>
    <w:rPr>
      <w:color w:val="0000FF"/>
      <w:u w:val="single"/>
    </w:rPr>
  </w:style>
  <w:style w:type="character" w:styleId="af">
    <w:name w:val="Strong"/>
    <w:uiPriority w:val="22"/>
    <w:qFormat/>
    <w:locked/>
    <w:rsid w:val="0028732D"/>
    <w:rPr>
      <w:b/>
      <w:bCs/>
    </w:rPr>
  </w:style>
  <w:style w:type="paragraph" w:styleId="af0">
    <w:name w:val="Normal (Web)"/>
    <w:basedOn w:val="a"/>
    <w:uiPriority w:val="99"/>
    <w:rsid w:val="00287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732D"/>
  </w:style>
  <w:style w:type="character" w:styleId="af1">
    <w:name w:val="Emphasis"/>
    <w:basedOn w:val="a0"/>
    <w:qFormat/>
    <w:locked/>
    <w:rsid w:val="002873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-umni4ka.ru/?ca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bibliote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russia.prosv.ru/info.aspx?ob_no=182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ites/default/files/2015/12/07/elektronnye_tablitsy_po_russkomu_yaz.p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3D04-744A-40F1-90B8-4B354BA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5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Учитель</cp:lastModifiedBy>
  <cp:revision>72</cp:revision>
  <cp:lastPrinted>2021-09-13T13:26:00Z</cp:lastPrinted>
  <dcterms:created xsi:type="dcterms:W3CDTF">2016-06-27T08:59:00Z</dcterms:created>
  <dcterms:modified xsi:type="dcterms:W3CDTF">2021-09-14T14:58:00Z</dcterms:modified>
</cp:coreProperties>
</file>